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66F" w:rsidRPr="00FC666F" w:rsidRDefault="00FC666F" w:rsidP="00FC666F">
      <w:pPr>
        <w:tabs>
          <w:tab w:val="left" w:pos="2269"/>
          <w:tab w:val="center" w:pos="4819"/>
        </w:tabs>
        <w:rPr>
          <w:rFonts w:cs="Times New Roman"/>
          <w:b/>
          <w:bCs/>
          <w:iCs/>
          <w:szCs w:val="28"/>
        </w:rPr>
      </w:pPr>
      <w:r w:rsidRPr="00FC666F">
        <w:rPr>
          <w:rFonts w:cs="Times New Roman"/>
          <w:b/>
          <w:bCs/>
          <w:iCs/>
          <w:szCs w:val="28"/>
        </w:rPr>
        <w:t xml:space="preserve">WEEK </w:t>
      </w:r>
      <w:r w:rsidRPr="00FC666F">
        <w:rPr>
          <w:rFonts w:cs="Times New Roman"/>
          <w:b/>
          <w:bCs/>
          <w:iCs/>
          <w:szCs w:val="28"/>
          <w:lang w:val="en-GB"/>
        </w:rPr>
        <w:t xml:space="preserve">4- </w:t>
      </w:r>
      <w:r w:rsidRPr="00FC666F">
        <w:rPr>
          <w:rFonts w:cs="Times New Roman"/>
          <w:b/>
          <w:bCs/>
          <w:szCs w:val="28"/>
        </w:rPr>
        <w:t xml:space="preserve">Period: </w:t>
      </w:r>
      <w:r w:rsidRPr="00FC666F">
        <w:rPr>
          <w:rFonts w:cs="Times New Roman"/>
          <w:b/>
          <w:bCs/>
          <w:szCs w:val="28"/>
          <w:lang w:val="en-GB"/>
        </w:rPr>
        <w:t>13</w:t>
      </w:r>
    </w:p>
    <w:p w:rsidR="00FC666F" w:rsidRPr="00FC666F" w:rsidRDefault="00FC666F" w:rsidP="00FC666F">
      <w:pPr>
        <w:spacing w:line="340" w:lineRule="exact"/>
        <w:rPr>
          <w:rFonts w:cs="Times New Roman"/>
          <w:i/>
          <w:szCs w:val="28"/>
        </w:rPr>
      </w:pPr>
      <w:r w:rsidRPr="00FC666F">
        <w:rPr>
          <w:rFonts w:cs="Times New Roman"/>
          <w:i/>
          <w:szCs w:val="28"/>
        </w:rPr>
        <w:t xml:space="preserve">Date of planning: </w:t>
      </w:r>
      <w:r w:rsidRPr="00FC666F">
        <w:rPr>
          <w:rFonts w:cs="Times New Roman"/>
          <w:i/>
          <w:szCs w:val="28"/>
          <w:lang w:val="en-GB"/>
        </w:rPr>
        <w:t>11/9</w:t>
      </w: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  <w:r w:rsidRPr="00FC666F">
        <w:rPr>
          <w:rFonts w:cs="Times New Roman"/>
          <w:i/>
          <w:szCs w:val="28"/>
        </w:rPr>
        <w:t xml:space="preserve">Date of teaching: </w:t>
      </w:r>
      <w:r w:rsidRPr="00FC666F">
        <w:rPr>
          <w:rFonts w:cs="Times New Roman"/>
          <w:i/>
          <w:szCs w:val="28"/>
          <w:lang w:val="en-GB"/>
        </w:rPr>
        <w:t>4a1, 4a2(12</w:t>
      </w:r>
      <w:r w:rsidRPr="00FC666F">
        <w:rPr>
          <w:rFonts w:cs="Times New Roman"/>
          <w:i/>
          <w:szCs w:val="28"/>
        </w:rPr>
        <w:t>/</w:t>
      </w:r>
      <w:r w:rsidRPr="00FC666F">
        <w:rPr>
          <w:rFonts w:cs="Times New Roman"/>
          <w:i/>
          <w:szCs w:val="28"/>
          <w:lang w:val="en-GB"/>
        </w:rPr>
        <w:t>9); 4a3, 4a4(13/8); 4a5(14/9)</w:t>
      </w: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UNIT 2:</w:t>
      </w:r>
      <w:r w:rsidRPr="00FC666F">
        <w:rPr>
          <w:rFonts w:cs="Times New Roman"/>
          <w:szCs w:val="28"/>
        </w:rPr>
        <w:t xml:space="preserve">  </w:t>
      </w:r>
      <w:r w:rsidRPr="00FC666F">
        <w:rPr>
          <w:rFonts w:cs="Times New Roman"/>
          <w:b/>
          <w:szCs w:val="28"/>
        </w:rPr>
        <w:t>I’M FROM JAPAN</w:t>
      </w: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Lesson 3</w:t>
      </w:r>
      <w:r w:rsidRPr="00FC666F">
        <w:rPr>
          <w:rFonts w:cs="Times New Roman"/>
          <w:b/>
          <w:szCs w:val="28"/>
        </w:rPr>
        <w:t>: Part 4, 5, 6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</w:rPr>
        <w:t xml:space="preserve">I. </w:t>
      </w:r>
      <w:r w:rsidRPr="00FC666F">
        <w:rPr>
          <w:rFonts w:cs="Times New Roman"/>
          <w:b/>
          <w:szCs w:val="28"/>
          <w:u w:val="single"/>
        </w:rPr>
        <w:t>OBJECTIVE:</w:t>
      </w:r>
    </w:p>
    <w:p w:rsidR="00FC666F" w:rsidRPr="00FC666F" w:rsidRDefault="00FC666F" w:rsidP="00FC666F">
      <w:pPr>
        <w:jc w:val="both"/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</w:t>
      </w:r>
      <w:r w:rsidRPr="00FC666F">
        <w:rPr>
          <w:rFonts w:cs="Times New Roman"/>
          <w:szCs w:val="28"/>
        </w:rPr>
        <w:tab/>
        <w:t>By the end of the lesson Ss will be able to use the words and phrases related to the topic Countries and Nationalities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. </w:t>
      </w:r>
      <w:r w:rsidRPr="00FC666F">
        <w:rPr>
          <w:rFonts w:cs="Times New Roman"/>
          <w:b/>
          <w:szCs w:val="28"/>
          <w:u w:val="single"/>
        </w:rPr>
        <w:t>LANGUAGE FOCU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Vocabulary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  <w:t xml:space="preserve">                         A lot of, different, country, city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entence patterns: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szCs w:val="28"/>
        </w:rPr>
        <w:t xml:space="preserve">                                     (review)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I. </w:t>
      </w:r>
      <w:r w:rsidRPr="00FC666F">
        <w:rPr>
          <w:rFonts w:cs="Times New Roman"/>
          <w:b/>
          <w:szCs w:val="28"/>
          <w:u w:val="single"/>
        </w:rPr>
        <w:t>TEACHING AID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Teacher’s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>CDs, teacher’s book.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tudents’:</w:t>
      </w:r>
      <w:r w:rsidRPr="00FC666F">
        <w:rPr>
          <w:rFonts w:cs="Times New Roman"/>
          <w:b/>
          <w:szCs w:val="28"/>
        </w:rPr>
        <w:t xml:space="preserve"> </w:t>
      </w:r>
      <w:r w:rsidRPr="00FC666F">
        <w:rPr>
          <w:rFonts w:cs="Times New Roman"/>
          <w:szCs w:val="28"/>
        </w:rPr>
        <w:t>Student Book Tieng Anh 4, Workbook.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szCs w:val="28"/>
        </w:rPr>
        <w:t xml:space="preserve"> </w:t>
      </w:r>
      <w:r w:rsidRPr="00FC666F">
        <w:rPr>
          <w:rFonts w:cs="Times New Roman"/>
          <w:b/>
          <w:szCs w:val="28"/>
        </w:rPr>
        <w:t xml:space="preserve">IV. </w:t>
      </w:r>
      <w:r w:rsidRPr="00FC666F">
        <w:rPr>
          <w:rFonts w:cs="Times New Roman"/>
          <w:b/>
          <w:szCs w:val="28"/>
          <w:u w:val="single"/>
        </w:rPr>
        <w:t>PROCEDURES:</w:t>
      </w:r>
    </w:p>
    <w:tbl>
      <w:tblPr>
        <w:tblpPr w:leftFromText="180" w:rightFromText="180" w:vertAnchor="text" w:horzAnchor="page" w:tblpX="1466" w:tblpY="266"/>
        <w:tblOverlap w:val="never"/>
        <w:tblW w:w="0" w:type="auto"/>
        <w:tblLayout w:type="fixed"/>
        <w:tblLook w:val="0000"/>
      </w:tblPr>
      <w:tblGrid>
        <w:gridCol w:w="5562"/>
        <w:gridCol w:w="3678"/>
      </w:tblGrid>
      <w:tr w:rsidR="00FC666F" w:rsidRPr="00FC666F" w:rsidTr="00E325E6">
        <w:trPr>
          <w:trHeight w:val="764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TEACHER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tabs>
                <w:tab w:val="left" w:pos="2776"/>
              </w:tabs>
              <w:snapToGrid w:val="0"/>
              <w:ind w:right="594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STUDENT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C666F" w:rsidRPr="00FC666F" w:rsidTr="00E325E6">
        <w:trPr>
          <w:trHeight w:val="1408"/>
        </w:trPr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1. </w:t>
            </w:r>
            <w:r w:rsidRPr="00FC666F">
              <w:rPr>
                <w:rFonts w:cs="Times New Roman"/>
                <w:b/>
                <w:szCs w:val="28"/>
                <w:u w:val="single"/>
              </w:rPr>
              <w:t>Warm up:</w:t>
            </w:r>
          </w:p>
          <w:p w:rsidR="00FC666F" w:rsidRPr="00FC666F" w:rsidRDefault="00FC666F" w:rsidP="00E325E6">
            <w:pPr>
              <w:rPr>
                <w:rFonts w:cs="Times New Roman"/>
                <w:i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Ask Ss recite the chant on page 16. 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>2.</w:t>
            </w:r>
            <w:r w:rsidRPr="00FC666F">
              <w:rPr>
                <w:rFonts w:cs="Times New Roman"/>
                <w:b/>
                <w:szCs w:val="28"/>
                <w:u w:val="single"/>
              </w:rPr>
              <w:t>New lesson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1. Read and complete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pupils read the text and complete the table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szCs w:val="28"/>
              </w:rPr>
              <w:t>- Check their comprehension. Give new words.</w:t>
            </w:r>
            <w:r w:rsidRPr="00FC666F">
              <w:rPr>
                <w:rFonts w:cs="Times New Roman"/>
                <w:b/>
                <w:szCs w:val="28"/>
              </w:rPr>
              <w:t xml:space="preserve">          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- </w:t>
            </w:r>
            <w:r w:rsidRPr="00FC666F">
              <w:rPr>
                <w:rFonts w:cs="Times New Roman"/>
                <w:szCs w:val="28"/>
              </w:rPr>
              <w:t>Give 5 minutes to do the tas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they trade answer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pupils give the answer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heck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Key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1332"/>
              <w:gridCol w:w="1333"/>
              <w:gridCol w:w="1333"/>
              <w:gridCol w:w="1333"/>
            </w:tblGrid>
            <w:tr w:rsidR="00FC666F" w:rsidRPr="00FC666F" w:rsidTr="00E325E6">
              <w:tc>
                <w:tcPr>
                  <w:tcW w:w="1332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Tony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Sydney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Australia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Australian</w:t>
                  </w:r>
                </w:p>
              </w:tc>
            </w:tr>
            <w:tr w:rsidR="00FC666F" w:rsidRPr="00FC666F" w:rsidTr="00E325E6">
              <w:tc>
                <w:tcPr>
                  <w:tcW w:w="1332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Linda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London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England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English</w:t>
                  </w:r>
                </w:p>
              </w:tc>
            </w:tr>
            <w:tr w:rsidR="00FC666F" w:rsidRPr="00FC666F" w:rsidTr="00E325E6">
              <w:tc>
                <w:tcPr>
                  <w:tcW w:w="1332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Tom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New Yor</w:t>
                  </w:r>
                  <w:r w:rsidRPr="00FC666F">
                    <w:rPr>
                      <w:rFonts w:cs="Times New Roman"/>
                      <w:szCs w:val="28"/>
                    </w:rPr>
                    <w:lastRenderedPageBreak/>
                    <w:t>k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lastRenderedPageBreak/>
                    <w:t>America</w:t>
                  </w:r>
                </w:p>
              </w:tc>
              <w:tc>
                <w:tcPr>
                  <w:tcW w:w="1333" w:type="dxa"/>
                </w:tcPr>
                <w:p w:rsidR="00FC666F" w:rsidRPr="00FC666F" w:rsidRDefault="00FC666F" w:rsidP="00E325E6">
                  <w:pPr>
                    <w:framePr w:hSpace="180" w:wrap="around" w:vAnchor="text" w:hAnchor="page" w:x="1466" w:y="266"/>
                    <w:suppressOverlap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America</w:t>
                  </w:r>
                  <w:r w:rsidRPr="00FC666F">
                    <w:rPr>
                      <w:rFonts w:cs="Times New Roman"/>
                      <w:szCs w:val="28"/>
                    </w:rPr>
                    <w:lastRenderedPageBreak/>
                    <w:t>n</w:t>
                  </w:r>
                </w:p>
              </w:tc>
            </w:tr>
          </w:tbl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i/>
                <w:szCs w:val="28"/>
              </w:rPr>
              <w:t xml:space="preserve">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2.Let’s write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the tas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Ss will read and fill the gaps with the appropriate sentence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Ss read the text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When the time is up, call on some groups to practice at the front of the clas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ive remark and feedbac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Make a few questions to check pupils’ comprehension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szCs w:val="28"/>
              </w:rPr>
              <w:t xml:space="preserve"> 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3. Project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the tas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them select the country and make the name card for themselves; they also draw a small flag and trimming the card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all some Ss to present the name card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- </w:t>
            </w:r>
            <w:r w:rsidRPr="00FC666F">
              <w:rPr>
                <w:rFonts w:cs="Times New Roman"/>
                <w:szCs w:val="28"/>
              </w:rPr>
              <w:t>Check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  <w:u w:val="single"/>
              </w:rPr>
              <w:t>3:Homework</w:t>
            </w:r>
            <w:r w:rsidRPr="00FC666F">
              <w:rPr>
                <w:rFonts w:cs="Times New Roman"/>
                <w:b/>
                <w:szCs w:val="28"/>
              </w:rPr>
              <w:t>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1. Learn by heart vocabulary and sentence pattern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 xml:space="preserve">2. Prepare Unit 3 </w:t>
            </w:r>
          </w:p>
        </w:tc>
        <w:tc>
          <w:tcPr>
            <w:tcW w:w="3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i/>
                <w:szCs w:val="28"/>
              </w:rPr>
            </w:pPr>
            <w:r w:rsidRPr="00FC666F">
              <w:rPr>
                <w:rFonts w:cs="Times New Roman"/>
                <w:szCs w:val="28"/>
              </w:rPr>
              <w:t>- Recite the chant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ad and look at the picture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Observe and give answers on the table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Do the task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rade answer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 and write the answer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rade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>- Write the answers to Quan’s question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ive the answer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Repeat in chorus 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Answer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ake a paper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hoose the country, make the name card, and draw a small fla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Display the name card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ive comment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Listen and remember.</w:t>
            </w:r>
          </w:p>
        </w:tc>
      </w:tr>
    </w:tbl>
    <w:p w:rsidR="00FC666F" w:rsidRPr="00FC666F" w:rsidRDefault="00FC666F" w:rsidP="00FC666F">
      <w:pPr>
        <w:ind w:right="-367"/>
        <w:outlineLvl w:val="0"/>
        <w:rPr>
          <w:rFonts w:cs="Times New Roman"/>
          <w:szCs w:val="28"/>
        </w:rPr>
      </w:pP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rPr>
          <w:rFonts w:cs="Times New Roman"/>
          <w:szCs w:val="28"/>
        </w:rPr>
      </w:pPr>
    </w:p>
    <w:p w:rsidR="00FC666F" w:rsidRPr="00FC666F" w:rsidRDefault="00FC666F" w:rsidP="00FC666F">
      <w:pPr>
        <w:tabs>
          <w:tab w:val="left" w:pos="2269"/>
          <w:tab w:val="center" w:pos="4819"/>
        </w:tabs>
        <w:rPr>
          <w:rFonts w:cs="Times New Roman"/>
          <w:b/>
          <w:bCs/>
          <w:iCs/>
          <w:szCs w:val="28"/>
        </w:rPr>
      </w:pPr>
      <w:r w:rsidRPr="00FC666F">
        <w:rPr>
          <w:rFonts w:cs="Times New Roman"/>
          <w:b/>
          <w:bCs/>
          <w:iCs/>
          <w:szCs w:val="28"/>
        </w:rPr>
        <w:br w:type="page"/>
      </w:r>
      <w:r w:rsidRPr="00FC666F">
        <w:rPr>
          <w:rFonts w:cs="Times New Roman"/>
          <w:b/>
          <w:bCs/>
          <w:iCs/>
          <w:szCs w:val="28"/>
        </w:rPr>
        <w:lastRenderedPageBreak/>
        <w:t xml:space="preserve">WEEK </w:t>
      </w:r>
      <w:r w:rsidRPr="00FC666F">
        <w:rPr>
          <w:rFonts w:cs="Times New Roman"/>
          <w:b/>
          <w:bCs/>
          <w:iCs/>
          <w:szCs w:val="28"/>
          <w:lang w:val="en-GB"/>
        </w:rPr>
        <w:t xml:space="preserve">4- </w:t>
      </w:r>
      <w:r w:rsidRPr="00FC666F">
        <w:rPr>
          <w:rFonts w:cs="Times New Roman"/>
          <w:b/>
          <w:bCs/>
          <w:szCs w:val="28"/>
        </w:rPr>
        <w:t xml:space="preserve">Period: </w:t>
      </w:r>
      <w:r w:rsidRPr="00FC666F">
        <w:rPr>
          <w:rFonts w:cs="Times New Roman"/>
          <w:b/>
          <w:bCs/>
          <w:szCs w:val="28"/>
          <w:lang w:val="en-GB"/>
        </w:rPr>
        <w:t>14</w:t>
      </w:r>
    </w:p>
    <w:p w:rsidR="00FC666F" w:rsidRPr="00FC666F" w:rsidRDefault="00FC666F" w:rsidP="00FC666F">
      <w:pPr>
        <w:spacing w:line="340" w:lineRule="exact"/>
        <w:rPr>
          <w:rFonts w:cs="Times New Roman"/>
          <w:i/>
          <w:szCs w:val="28"/>
        </w:rPr>
      </w:pPr>
      <w:r w:rsidRPr="00FC666F">
        <w:rPr>
          <w:rFonts w:cs="Times New Roman"/>
          <w:i/>
          <w:szCs w:val="28"/>
        </w:rPr>
        <w:t xml:space="preserve">Date of planning: </w:t>
      </w:r>
      <w:r w:rsidRPr="00FC666F">
        <w:rPr>
          <w:rFonts w:cs="Times New Roman"/>
          <w:i/>
          <w:szCs w:val="28"/>
          <w:lang w:val="en-GB"/>
        </w:rPr>
        <w:t>11/9</w:t>
      </w: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  <w:r w:rsidRPr="00FC666F">
        <w:rPr>
          <w:rFonts w:cs="Times New Roman"/>
          <w:i/>
          <w:szCs w:val="28"/>
        </w:rPr>
        <w:t xml:space="preserve">Date of teaching: </w:t>
      </w:r>
      <w:r w:rsidRPr="00FC666F">
        <w:rPr>
          <w:rFonts w:cs="Times New Roman"/>
          <w:i/>
          <w:szCs w:val="28"/>
          <w:lang w:val="en-GB"/>
        </w:rPr>
        <w:t>4a1, 4a2(12</w:t>
      </w:r>
      <w:r w:rsidRPr="00FC666F">
        <w:rPr>
          <w:rFonts w:cs="Times New Roman"/>
          <w:i/>
          <w:szCs w:val="28"/>
        </w:rPr>
        <w:t>/</w:t>
      </w:r>
      <w:r w:rsidRPr="00FC666F">
        <w:rPr>
          <w:rFonts w:cs="Times New Roman"/>
          <w:i/>
          <w:szCs w:val="28"/>
          <w:lang w:val="en-GB"/>
        </w:rPr>
        <w:t>9); 4a3, 4a4(13/8); 4a5(15/9)</w:t>
      </w: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UNIT 3:</w:t>
      </w:r>
      <w:r w:rsidRPr="00FC666F">
        <w:rPr>
          <w:rFonts w:cs="Times New Roman"/>
          <w:szCs w:val="28"/>
        </w:rPr>
        <w:t xml:space="preserve">  </w:t>
      </w:r>
      <w:r w:rsidRPr="00FC666F">
        <w:rPr>
          <w:rFonts w:cs="Times New Roman"/>
          <w:b/>
          <w:szCs w:val="28"/>
        </w:rPr>
        <w:t>WHAT DAY IS IT TODAY?</w:t>
      </w: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Lesson 1</w:t>
      </w:r>
      <w:r w:rsidRPr="00FC666F">
        <w:rPr>
          <w:rFonts w:cs="Times New Roman"/>
          <w:b/>
          <w:szCs w:val="28"/>
        </w:rPr>
        <w:t>: Part 1, 2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</w:rPr>
        <w:t xml:space="preserve">I. </w:t>
      </w:r>
      <w:r w:rsidRPr="00FC666F">
        <w:rPr>
          <w:rFonts w:cs="Times New Roman"/>
          <w:b/>
          <w:szCs w:val="28"/>
          <w:u w:val="single"/>
        </w:rPr>
        <w:t>OBJECTIVE:</w:t>
      </w:r>
    </w:p>
    <w:p w:rsidR="00FC666F" w:rsidRPr="00FC666F" w:rsidRDefault="00FC666F" w:rsidP="00FC666F">
      <w:pPr>
        <w:jc w:val="both"/>
        <w:rPr>
          <w:rFonts w:cs="Times New Roman"/>
          <w:i/>
          <w:szCs w:val="28"/>
        </w:rPr>
      </w:pPr>
      <w:r w:rsidRPr="00FC666F">
        <w:rPr>
          <w:rFonts w:cs="Times New Roman"/>
          <w:szCs w:val="28"/>
        </w:rPr>
        <w:t xml:space="preserve"> </w:t>
      </w:r>
      <w:r w:rsidRPr="00FC666F">
        <w:rPr>
          <w:rFonts w:cs="Times New Roman"/>
          <w:szCs w:val="28"/>
        </w:rPr>
        <w:tab/>
        <w:t xml:space="preserve">By the end of the lesson Ss will be able to ask and answer question about the days of the week, using </w:t>
      </w:r>
      <w:r w:rsidRPr="00FC666F">
        <w:rPr>
          <w:rFonts w:cs="Times New Roman"/>
          <w:i/>
          <w:szCs w:val="28"/>
        </w:rPr>
        <w:t>what day is it today? It’s…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. </w:t>
      </w:r>
      <w:r w:rsidRPr="00FC666F">
        <w:rPr>
          <w:rFonts w:cs="Times New Roman"/>
          <w:b/>
          <w:szCs w:val="28"/>
          <w:u w:val="single"/>
        </w:rPr>
        <w:t>LANGUAGE FOCU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Vocabulary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  <w:t xml:space="preserve">       Next, Monday, Tuesday, Wednesday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       Thursday, Friday, Saturday, Sunday, day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entence patterns: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szCs w:val="28"/>
        </w:rPr>
        <w:t xml:space="preserve">                                        What day is it today? It’s…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I. </w:t>
      </w:r>
      <w:r w:rsidRPr="00FC666F">
        <w:rPr>
          <w:rFonts w:cs="Times New Roman"/>
          <w:b/>
          <w:szCs w:val="28"/>
          <w:u w:val="single"/>
        </w:rPr>
        <w:t>TEACHING AID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Teacher’s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>CDs, teacher’s book.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tudents’:</w:t>
      </w:r>
      <w:r w:rsidRPr="00FC666F">
        <w:rPr>
          <w:rFonts w:cs="Times New Roman"/>
          <w:b/>
          <w:szCs w:val="28"/>
        </w:rPr>
        <w:t xml:space="preserve"> </w:t>
      </w:r>
      <w:r w:rsidRPr="00FC666F">
        <w:rPr>
          <w:rFonts w:cs="Times New Roman"/>
          <w:szCs w:val="28"/>
        </w:rPr>
        <w:t>Student Book Tieng Anh 4, Workbook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V. </w:t>
      </w:r>
      <w:r w:rsidRPr="00FC666F">
        <w:rPr>
          <w:rFonts w:cs="Times New Roman"/>
          <w:b/>
          <w:szCs w:val="28"/>
          <w:u w:val="single"/>
        </w:rPr>
        <w:t>PROCEDURES:</w:t>
      </w:r>
    </w:p>
    <w:tbl>
      <w:tblPr>
        <w:tblpPr w:leftFromText="180" w:rightFromText="180" w:vertAnchor="text" w:horzAnchor="page" w:tblpX="1377" w:tblpY="247"/>
        <w:tblOverlap w:val="never"/>
        <w:tblW w:w="0" w:type="auto"/>
        <w:tblLayout w:type="fixed"/>
        <w:tblLook w:val="0000"/>
      </w:tblPr>
      <w:tblGrid>
        <w:gridCol w:w="4958"/>
        <w:gridCol w:w="4544"/>
      </w:tblGrid>
      <w:tr w:rsidR="00FC666F" w:rsidRPr="00FC666F" w:rsidTr="00E325E6">
        <w:trPr>
          <w:trHeight w:val="773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TEACHER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STUDENT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</w:tc>
      </w:tr>
      <w:tr w:rsidR="00FC666F" w:rsidRPr="00FC666F" w:rsidTr="00E325E6">
        <w:trPr>
          <w:trHeight w:val="951"/>
        </w:trPr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1. </w:t>
            </w:r>
            <w:r w:rsidRPr="00FC666F">
              <w:rPr>
                <w:rFonts w:cs="Times New Roman"/>
                <w:b/>
                <w:szCs w:val="28"/>
                <w:u w:val="single"/>
              </w:rPr>
              <w:t>Warm up:</w:t>
            </w:r>
          </w:p>
          <w:p w:rsidR="00FC666F" w:rsidRPr="00FC666F" w:rsidRDefault="00FC666F" w:rsidP="00E325E6">
            <w:pPr>
              <w:rPr>
                <w:rFonts w:cs="Times New Roman"/>
                <w:i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Ask Ss to sing the song </w:t>
            </w:r>
            <w:r w:rsidRPr="00FC666F">
              <w:rPr>
                <w:rFonts w:cs="Times New Roman"/>
                <w:i/>
                <w:szCs w:val="28"/>
              </w:rPr>
              <w:t>where are you from?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>2.</w:t>
            </w:r>
            <w:r w:rsidRPr="00FC666F">
              <w:rPr>
                <w:rFonts w:cs="Times New Roman"/>
                <w:b/>
                <w:szCs w:val="28"/>
                <w:u w:val="single"/>
              </w:rPr>
              <w:t>New lesson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</w:t>
            </w:r>
            <w:r w:rsidRPr="00FC666F">
              <w:rPr>
                <w:rFonts w:cs="Times New Roman"/>
                <w:szCs w:val="28"/>
              </w:rPr>
              <w:t xml:space="preserve">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1. Look, listen and repeat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</w:t>
            </w:r>
            <w:r w:rsidRPr="00FC666F">
              <w:rPr>
                <w:rFonts w:cs="Times New Roman"/>
                <w:szCs w:val="28"/>
              </w:rPr>
              <w:t>- Use photos on the student book and ask Ss the names of the characters, to present the situation and explain that they are going to read a stor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ell Ss that they are going to hear the stor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ecording again for Ss listen and repeat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Ss to play roles the dialogue in pair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heck pronunciation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</w:rPr>
            </w:pPr>
            <w:r w:rsidRPr="00FC666F">
              <w:rPr>
                <w:rFonts w:cs="Times New Roman"/>
                <w:b/>
                <w:i/>
                <w:szCs w:val="28"/>
              </w:rPr>
              <w:t xml:space="preserve">    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2. Point and say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the task speaki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Ask Ss to identify the characters in </w:t>
            </w:r>
            <w:r w:rsidRPr="00FC666F">
              <w:rPr>
                <w:rFonts w:cs="Times New Roman"/>
                <w:szCs w:val="28"/>
              </w:rPr>
              <w:lastRenderedPageBreak/>
              <w:t>the pictur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 the step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Do model the first sentenc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licit and ask Ss to practice the other pictures by asking Ss to fill the speech bubbles with the correct phrases prompted by S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all on some pairs to perform the task at the front of the class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3.Free talk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Prepare some flashcards of days and have Ss practice in pair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all some pairs of Ss to practic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  <w:u w:val="single"/>
              </w:rPr>
              <w:t>3. Homework</w:t>
            </w:r>
            <w:r w:rsidRPr="00FC666F">
              <w:rPr>
                <w:rFonts w:cs="Times New Roman"/>
                <w:b/>
                <w:szCs w:val="28"/>
              </w:rPr>
              <w:t>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1. Pupils practice asking questions about days of wee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2. Prepare Unit 3 Lesson 1 - Part 3,4,5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Sing a so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Listen to the recording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Listen and repeat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role the dialogue in pair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Identif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>- Practice with partner in pair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 in front of the clas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ake the flashcards of countries and practic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Write home work.</w:t>
            </w:r>
          </w:p>
        </w:tc>
      </w:tr>
    </w:tbl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</w:p>
    <w:p w:rsidR="00FC666F" w:rsidRPr="00FC666F" w:rsidRDefault="00FC666F" w:rsidP="00FC666F">
      <w:pPr>
        <w:tabs>
          <w:tab w:val="left" w:pos="8602"/>
        </w:tabs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2269"/>
          <w:tab w:val="center" w:pos="4819"/>
        </w:tabs>
        <w:rPr>
          <w:rFonts w:cs="Times New Roman"/>
          <w:b/>
          <w:bCs/>
          <w:iCs/>
          <w:szCs w:val="28"/>
        </w:rPr>
      </w:pPr>
      <w:r w:rsidRPr="00FC666F">
        <w:rPr>
          <w:rFonts w:cs="Times New Roman"/>
          <w:szCs w:val="28"/>
        </w:rPr>
        <w:br w:type="page"/>
      </w:r>
      <w:r w:rsidRPr="00FC666F">
        <w:rPr>
          <w:rFonts w:cs="Times New Roman"/>
          <w:b/>
          <w:bCs/>
          <w:iCs/>
          <w:szCs w:val="28"/>
        </w:rPr>
        <w:lastRenderedPageBreak/>
        <w:t xml:space="preserve">WEEK </w:t>
      </w:r>
      <w:r w:rsidRPr="00FC666F">
        <w:rPr>
          <w:rFonts w:cs="Times New Roman"/>
          <w:b/>
          <w:bCs/>
          <w:iCs/>
          <w:szCs w:val="28"/>
          <w:lang w:val="en-GB"/>
        </w:rPr>
        <w:t xml:space="preserve">4- </w:t>
      </w:r>
      <w:r w:rsidRPr="00FC666F">
        <w:rPr>
          <w:rFonts w:cs="Times New Roman"/>
          <w:b/>
          <w:bCs/>
          <w:szCs w:val="28"/>
        </w:rPr>
        <w:t xml:space="preserve">Period: </w:t>
      </w:r>
      <w:r w:rsidRPr="00FC666F">
        <w:rPr>
          <w:rFonts w:cs="Times New Roman"/>
          <w:b/>
          <w:bCs/>
          <w:szCs w:val="28"/>
          <w:lang w:val="en-GB"/>
        </w:rPr>
        <w:t>15</w:t>
      </w:r>
    </w:p>
    <w:p w:rsidR="00FC666F" w:rsidRPr="00FC666F" w:rsidRDefault="00FC666F" w:rsidP="00FC666F">
      <w:pPr>
        <w:spacing w:line="340" w:lineRule="exact"/>
        <w:rPr>
          <w:rFonts w:cs="Times New Roman"/>
          <w:i/>
          <w:szCs w:val="28"/>
        </w:rPr>
      </w:pPr>
      <w:r w:rsidRPr="00FC666F">
        <w:rPr>
          <w:rFonts w:cs="Times New Roman"/>
          <w:i/>
          <w:szCs w:val="28"/>
        </w:rPr>
        <w:t xml:space="preserve">Date of planning: </w:t>
      </w:r>
      <w:r w:rsidRPr="00FC666F">
        <w:rPr>
          <w:rFonts w:cs="Times New Roman"/>
          <w:i/>
          <w:szCs w:val="28"/>
          <w:lang w:val="en-GB"/>
        </w:rPr>
        <w:t>11/9</w:t>
      </w: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  <w:r w:rsidRPr="00FC666F">
        <w:rPr>
          <w:rFonts w:cs="Times New Roman"/>
          <w:i/>
          <w:szCs w:val="28"/>
        </w:rPr>
        <w:t xml:space="preserve">Date of teaching: </w:t>
      </w:r>
      <w:r w:rsidRPr="00FC666F">
        <w:rPr>
          <w:rFonts w:cs="Times New Roman"/>
          <w:i/>
          <w:szCs w:val="28"/>
          <w:lang w:val="en-GB"/>
        </w:rPr>
        <w:t>4a1, 4a2, 4a3, 4a4(14/9); 4a5(15/9)</w:t>
      </w: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UNIT 3:</w:t>
      </w:r>
      <w:r w:rsidRPr="00FC666F">
        <w:rPr>
          <w:rFonts w:cs="Times New Roman"/>
          <w:szCs w:val="28"/>
        </w:rPr>
        <w:t xml:space="preserve">  </w:t>
      </w:r>
      <w:r w:rsidRPr="00FC666F">
        <w:rPr>
          <w:rFonts w:cs="Times New Roman"/>
          <w:b/>
          <w:szCs w:val="28"/>
        </w:rPr>
        <w:t>WHAT DAY IS IT TODAY?</w:t>
      </w: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Lesson 1</w:t>
      </w:r>
      <w:r w:rsidRPr="00FC666F">
        <w:rPr>
          <w:rFonts w:cs="Times New Roman"/>
          <w:b/>
          <w:szCs w:val="28"/>
        </w:rPr>
        <w:t>: Part 3, 4, 5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</w:rPr>
        <w:t xml:space="preserve">I. </w:t>
      </w:r>
      <w:r w:rsidRPr="00FC666F">
        <w:rPr>
          <w:rFonts w:cs="Times New Roman"/>
          <w:b/>
          <w:szCs w:val="28"/>
          <w:u w:val="single"/>
        </w:rPr>
        <w:t>OBJECTIVE:</w:t>
      </w:r>
    </w:p>
    <w:p w:rsidR="00FC666F" w:rsidRPr="00FC666F" w:rsidRDefault="00FC666F" w:rsidP="00FC666F">
      <w:pPr>
        <w:jc w:val="both"/>
        <w:rPr>
          <w:rFonts w:cs="Times New Roman"/>
          <w:i/>
          <w:szCs w:val="28"/>
        </w:rPr>
      </w:pPr>
      <w:r w:rsidRPr="00FC666F">
        <w:rPr>
          <w:rFonts w:cs="Times New Roman"/>
          <w:szCs w:val="28"/>
        </w:rPr>
        <w:t xml:space="preserve"> </w:t>
      </w:r>
      <w:r w:rsidRPr="00FC666F">
        <w:rPr>
          <w:rFonts w:cs="Times New Roman"/>
          <w:szCs w:val="28"/>
        </w:rPr>
        <w:tab/>
        <w:t xml:space="preserve">By the end of the lesson Ss will be able to ask and answer question about the days of the week, using </w:t>
      </w:r>
      <w:r w:rsidRPr="00FC666F">
        <w:rPr>
          <w:rFonts w:cs="Times New Roman"/>
          <w:i/>
          <w:szCs w:val="28"/>
        </w:rPr>
        <w:t>what day is it today? It’s…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. </w:t>
      </w:r>
      <w:r w:rsidRPr="00FC666F">
        <w:rPr>
          <w:rFonts w:cs="Times New Roman"/>
          <w:b/>
          <w:szCs w:val="28"/>
          <w:u w:val="single"/>
        </w:rPr>
        <w:t>LANGUAGE FOCU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Vocabulary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  <w:t xml:space="preserve">       Next, Monday, Tuesday, Wednesday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       Thursday, Friday, Saturday, Sunday, day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entence patterns: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szCs w:val="28"/>
        </w:rPr>
        <w:t xml:space="preserve">                                        What day is it today? It’s…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I. </w:t>
      </w:r>
      <w:r w:rsidRPr="00FC666F">
        <w:rPr>
          <w:rFonts w:cs="Times New Roman"/>
          <w:b/>
          <w:szCs w:val="28"/>
          <w:u w:val="single"/>
        </w:rPr>
        <w:t>TEACHING AID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Teacher’s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>CDs, teacher’s book.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tudents’:</w:t>
      </w:r>
      <w:r w:rsidRPr="00FC666F">
        <w:rPr>
          <w:rFonts w:cs="Times New Roman"/>
          <w:b/>
          <w:szCs w:val="28"/>
        </w:rPr>
        <w:t xml:space="preserve"> </w:t>
      </w:r>
      <w:r w:rsidRPr="00FC666F">
        <w:rPr>
          <w:rFonts w:cs="Times New Roman"/>
          <w:szCs w:val="28"/>
        </w:rPr>
        <w:t>Student Book Tieng Anh 4, Workbook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V. </w:t>
      </w:r>
      <w:r w:rsidRPr="00FC666F">
        <w:rPr>
          <w:rFonts w:cs="Times New Roman"/>
          <w:b/>
          <w:szCs w:val="28"/>
          <w:u w:val="single"/>
        </w:rPr>
        <w:t>PROCEDURES:</w:t>
      </w:r>
    </w:p>
    <w:tbl>
      <w:tblPr>
        <w:tblpPr w:leftFromText="180" w:rightFromText="180" w:vertAnchor="text" w:horzAnchor="page" w:tblpX="1332" w:tblpY="255"/>
        <w:tblOverlap w:val="never"/>
        <w:tblW w:w="0" w:type="auto"/>
        <w:tblLayout w:type="fixed"/>
        <w:tblLook w:val="0000"/>
      </w:tblPr>
      <w:tblGrid>
        <w:gridCol w:w="4860"/>
        <w:gridCol w:w="4096"/>
      </w:tblGrid>
      <w:tr w:rsidR="00FC666F" w:rsidRPr="00FC666F" w:rsidTr="00E325E6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lastRenderedPageBreak/>
              <w:t>TEACHER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lastRenderedPageBreak/>
              <w:t>STUDENT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C666F" w:rsidRPr="00FC666F" w:rsidTr="00E325E6">
        <w:trPr>
          <w:trHeight w:val="1580"/>
        </w:trPr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lastRenderedPageBreak/>
              <w:t xml:space="preserve">1. </w:t>
            </w:r>
            <w:r w:rsidRPr="00FC666F">
              <w:rPr>
                <w:rFonts w:cs="Times New Roman"/>
                <w:b/>
                <w:szCs w:val="28"/>
                <w:u w:val="single"/>
              </w:rPr>
              <w:t>Warm up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Ss play the game Slap the board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AutoShape 8" o:spid="_x0000_s1043" type="#_x0000_t12" style="position:absolute;left:0;text-align:left;margin-left:135.35pt;margin-top:11.45pt;width:56.35pt;height:42pt;z-index:251662336">
                  <v:textbox>
                    <w:txbxContent>
                      <w:p w:rsidR="00FC666F" w:rsidRDefault="00FC666F" w:rsidP="00FC666F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FC666F">
              <w:rPr>
                <w:rFonts w:cs="Times New Roman"/>
                <w:szCs w:val="28"/>
              </w:rPr>
              <w:pict>
                <v:shape id="AutoShape 9" o:spid="_x0000_s1041" type="#_x0000_t12" style="position:absolute;left:0;text-align:left;margin-left:-.8pt;margin-top:11.45pt;width:67.3pt;height:42pt;z-index:251660288">
                  <v:textbox>
                    <w:txbxContent>
                      <w:p w:rsidR="00FC666F" w:rsidRDefault="00FC666F" w:rsidP="00FC666F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FC666F">
              <w:rPr>
                <w:rFonts w:cs="Times New Roman"/>
                <w:b/>
                <w:szCs w:val="28"/>
              </w:rPr>
              <w:pict>
                <v:shape id="AutoShape 10" o:spid="_x0000_s1042" type="#_x0000_t12" style="position:absolute;left:0;text-align:left;margin-left:70.4pt;margin-top:11.45pt;width:61.05pt;height:47.25pt;z-index:251661312">
                  <v:textbox>
                    <w:txbxContent>
                      <w:p w:rsidR="00FC666F" w:rsidRDefault="00FC666F" w:rsidP="00FC666F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pict>
                <v:shape id="AutoShape 11" o:spid="_x0000_s1044" type="#_x0000_t12" style="position:absolute;left:0;text-align:left;margin-left:135.35pt;margin-top:3.5pt;width:65.75pt;height:44.85pt;z-index:251663360">
                  <v:textbox>
                    <w:txbxContent>
                      <w:p w:rsidR="00FC666F" w:rsidRDefault="00FC666F" w:rsidP="00FC666F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Pr="00FC666F">
              <w:rPr>
                <w:rFonts w:cs="Times New Roman"/>
                <w:b/>
                <w:szCs w:val="28"/>
              </w:rPr>
              <w:pict>
                <v:shape id="AutoShape 12" o:spid="_x0000_s1045" type="#_x0000_t12" style="position:absolute;left:0;text-align:left;margin-left:70.4pt;margin-top:3.5pt;width:56.35pt;height:48.75pt;z-index:251664384">
                  <v:textbox>
                    <w:txbxContent>
                      <w:p w:rsidR="00FC666F" w:rsidRDefault="00FC666F" w:rsidP="00FC666F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FC666F">
              <w:rPr>
                <w:rFonts w:cs="Times New Roman"/>
                <w:b/>
                <w:szCs w:val="28"/>
              </w:rPr>
              <w:pict>
                <v:shape id="AutoShape 13" o:spid="_x0000_s1046" type="#_x0000_t12" style="position:absolute;left:0;text-align:left;margin-left:-.8pt;margin-top:3.5pt;width:62.85pt;height:48.75pt;z-index:251665408">
                  <v:textbox>
                    <w:txbxContent>
                      <w:p w:rsidR="00FC666F" w:rsidRDefault="00FC666F" w:rsidP="00FC666F">
                        <w:r>
                          <w:t>4</w:t>
                        </w:r>
                      </w:p>
                    </w:txbxContent>
                  </v:textbox>
                </v:shape>
              </w:pic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Tuesday</w:t>
            </w: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Monday</w:t>
            </w: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Wednesday</w:t>
            </w: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Thursday</w:t>
            </w: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Friday</w:t>
            </w:r>
          </w:p>
          <w:p w:rsidR="00FC666F" w:rsidRPr="00FC666F" w:rsidRDefault="00FC666F" w:rsidP="00FC666F">
            <w:pPr>
              <w:numPr>
                <w:ilvl w:val="0"/>
                <w:numId w:val="34"/>
              </w:numPr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Sunday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>2.</w:t>
            </w:r>
            <w:r w:rsidRPr="00FC666F">
              <w:rPr>
                <w:rFonts w:cs="Times New Roman"/>
                <w:b/>
                <w:szCs w:val="28"/>
                <w:u w:val="single"/>
              </w:rPr>
              <w:t>New lesson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i/>
                <w:szCs w:val="28"/>
              </w:rPr>
              <w:t xml:space="preserve">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1. Listen and tick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the task listeni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Ss to identify the characters in the pictur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>- Have Ss repeat them once or twic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ecording for class to listen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heck their answer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Key:  </w:t>
            </w:r>
            <w:r w:rsidRPr="00FC666F">
              <w:rPr>
                <w:rFonts w:cs="Times New Roman"/>
                <w:szCs w:val="28"/>
              </w:rPr>
              <w:t>1 b   2 a    3 c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2. Look and  write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szCs w:val="28"/>
              </w:rPr>
              <w:t>- Tell Ss that they are going to look at the pictures and fill the gap with appropriate names of countri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- </w:t>
            </w:r>
            <w:r w:rsidRPr="00FC666F">
              <w:rPr>
                <w:rFonts w:cs="Times New Roman"/>
                <w:szCs w:val="28"/>
              </w:rPr>
              <w:t>Give them time to look at the pictures. Use the first one as example. Ask Ss to look at the flag and tell the name of the countr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ive Ss time to do the task independentl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the whole class read the text again and fill in the blan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Write the correct answer on the board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Key: </w:t>
            </w:r>
            <w:r w:rsidRPr="00FC666F">
              <w:rPr>
                <w:rFonts w:cs="Times New Roman"/>
                <w:szCs w:val="28"/>
              </w:rPr>
              <w:t>1. Monday   2. Tuesday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          3. Saturday    4. Sunday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</w:rPr>
            </w:pPr>
            <w:r w:rsidRPr="00FC666F">
              <w:rPr>
                <w:rFonts w:cs="Times New Roman"/>
                <w:b/>
                <w:i/>
                <w:szCs w:val="28"/>
              </w:rPr>
              <w:t xml:space="preserve">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3. Let’s sing</w:t>
            </w:r>
            <w:r w:rsidRPr="00FC666F">
              <w:rPr>
                <w:rFonts w:cs="Times New Roman"/>
                <w:b/>
                <w:i/>
                <w:szCs w:val="28"/>
              </w:rPr>
              <w:t>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- </w:t>
            </w:r>
            <w:r w:rsidRPr="00FC666F">
              <w:rPr>
                <w:rFonts w:cs="Times New Roman"/>
                <w:szCs w:val="28"/>
              </w:rPr>
              <w:t>Tell</w:t>
            </w:r>
            <w:r w:rsidRPr="00FC666F">
              <w:rPr>
                <w:rFonts w:cs="Times New Roman"/>
                <w:b/>
                <w:szCs w:val="28"/>
              </w:rPr>
              <w:t xml:space="preserve"> </w:t>
            </w:r>
            <w:r w:rsidRPr="00FC666F">
              <w:rPr>
                <w:rFonts w:cs="Times New Roman"/>
                <w:szCs w:val="28"/>
              </w:rPr>
              <w:t xml:space="preserve">Ss that they are going to sing </w:t>
            </w:r>
            <w:r w:rsidRPr="00FC666F">
              <w:rPr>
                <w:rFonts w:cs="Times New Roman"/>
                <w:szCs w:val="28"/>
              </w:rPr>
              <w:lastRenderedPageBreak/>
              <w:t xml:space="preserve">the </w:t>
            </w:r>
            <w:r w:rsidRPr="00FC666F">
              <w:rPr>
                <w:rFonts w:cs="Times New Roman"/>
                <w:i/>
                <w:szCs w:val="28"/>
              </w:rPr>
              <w:t xml:space="preserve">We have English today </w:t>
            </w:r>
            <w:r w:rsidRPr="00FC666F">
              <w:rPr>
                <w:rFonts w:cs="Times New Roman"/>
                <w:szCs w:val="28"/>
              </w:rPr>
              <w:t>so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Get Ss to read the lyric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new vocabulary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ecording all the way through a few tim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Sing a whole so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Ss to do the actions as they are singi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  <w:u w:val="single"/>
              </w:rPr>
              <w:t>3.Homework</w:t>
            </w:r>
            <w:r w:rsidRPr="00FC666F">
              <w:rPr>
                <w:rFonts w:cs="Times New Roman"/>
                <w:b/>
                <w:szCs w:val="28"/>
              </w:rPr>
              <w:t>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 - Practice singing the so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- </w:t>
            </w:r>
            <w:r w:rsidRPr="00FC666F">
              <w:rPr>
                <w:rFonts w:cs="Times New Roman"/>
                <w:szCs w:val="28"/>
              </w:rPr>
              <w:t>Prepare unit 3 lesson 2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game in group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peat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Listen and do the task. 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view and practice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ook at the picture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Tell the name of the country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Do the task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ompare and write the answer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FC666F">
            <w:pPr>
              <w:numPr>
                <w:ilvl w:val="0"/>
                <w:numId w:val="3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Check the answer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ad the lyric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peat each line of the lyric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Sing a song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Sing and do actions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</w:tc>
      </w:tr>
    </w:tbl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2269"/>
          <w:tab w:val="center" w:pos="4819"/>
        </w:tabs>
        <w:rPr>
          <w:rFonts w:cs="Times New Roman"/>
          <w:b/>
          <w:bCs/>
          <w:iCs/>
          <w:szCs w:val="28"/>
        </w:rPr>
      </w:pPr>
      <w:r w:rsidRPr="00FC666F">
        <w:rPr>
          <w:rFonts w:cs="Times New Roman"/>
          <w:szCs w:val="28"/>
        </w:rPr>
        <w:br w:type="page"/>
      </w:r>
      <w:r w:rsidRPr="00FC666F">
        <w:rPr>
          <w:rFonts w:cs="Times New Roman"/>
          <w:b/>
          <w:bCs/>
          <w:iCs/>
          <w:szCs w:val="28"/>
        </w:rPr>
        <w:lastRenderedPageBreak/>
        <w:t xml:space="preserve">WEEK </w:t>
      </w:r>
      <w:r w:rsidRPr="00FC666F">
        <w:rPr>
          <w:rFonts w:cs="Times New Roman"/>
          <w:b/>
          <w:bCs/>
          <w:iCs/>
          <w:szCs w:val="28"/>
          <w:lang w:val="en-GB"/>
        </w:rPr>
        <w:t xml:space="preserve">4- </w:t>
      </w:r>
      <w:r w:rsidRPr="00FC666F">
        <w:rPr>
          <w:rFonts w:cs="Times New Roman"/>
          <w:b/>
          <w:bCs/>
          <w:szCs w:val="28"/>
        </w:rPr>
        <w:t xml:space="preserve">Period: </w:t>
      </w:r>
      <w:r w:rsidRPr="00FC666F">
        <w:rPr>
          <w:rFonts w:cs="Times New Roman"/>
          <w:b/>
          <w:bCs/>
          <w:szCs w:val="28"/>
          <w:lang w:val="en-GB"/>
        </w:rPr>
        <w:t>16</w:t>
      </w:r>
    </w:p>
    <w:p w:rsidR="00FC666F" w:rsidRPr="00FC666F" w:rsidRDefault="00FC666F" w:rsidP="00FC666F">
      <w:pPr>
        <w:spacing w:line="340" w:lineRule="exact"/>
        <w:rPr>
          <w:rFonts w:cs="Times New Roman"/>
          <w:i/>
          <w:szCs w:val="28"/>
        </w:rPr>
      </w:pPr>
      <w:r w:rsidRPr="00FC666F">
        <w:rPr>
          <w:rFonts w:cs="Times New Roman"/>
          <w:i/>
          <w:szCs w:val="28"/>
        </w:rPr>
        <w:t xml:space="preserve">Date of planning: </w:t>
      </w:r>
      <w:r w:rsidRPr="00FC666F">
        <w:rPr>
          <w:rFonts w:cs="Times New Roman"/>
          <w:i/>
          <w:szCs w:val="28"/>
          <w:lang w:val="en-GB"/>
        </w:rPr>
        <w:t>11/9</w:t>
      </w: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  <w:r w:rsidRPr="00FC666F">
        <w:rPr>
          <w:rFonts w:cs="Times New Roman"/>
          <w:i/>
          <w:szCs w:val="28"/>
        </w:rPr>
        <w:t xml:space="preserve">Date of teaching: </w:t>
      </w:r>
      <w:r w:rsidRPr="00FC666F">
        <w:rPr>
          <w:rFonts w:cs="Times New Roman"/>
          <w:i/>
          <w:szCs w:val="28"/>
          <w:lang w:val="en-GB"/>
        </w:rPr>
        <w:t>4a1, 4a2, 4a3, 4a4, 4a5(16/9)</w:t>
      </w: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UNIT 3:</w:t>
      </w:r>
      <w:r w:rsidRPr="00FC666F">
        <w:rPr>
          <w:rFonts w:cs="Times New Roman"/>
          <w:szCs w:val="28"/>
        </w:rPr>
        <w:t xml:space="preserve">  </w:t>
      </w:r>
      <w:r w:rsidRPr="00FC666F">
        <w:rPr>
          <w:rFonts w:cs="Times New Roman"/>
          <w:b/>
          <w:szCs w:val="28"/>
        </w:rPr>
        <w:t>WHAT DAY IS IT TODAY?</w:t>
      </w:r>
    </w:p>
    <w:p w:rsidR="00FC666F" w:rsidRPr="00FC666F" w:rsidRDefault="00FC666F" w:rsidP="00FC666F">
      <w:pPr>
        <w:tabs>
          <w:tab w:val="left" w:pos="8640"/>
        </w:tabs>
        <w:jc w:val="center"/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  <w:u w:val="single"/>
        </w:rPr>
        <w:t>Lesson 2</w:t>
      </w:r>
      <w:r w:rsidRPr="00FC666F">
        <w:rPr>
          <w:rFonts w:cs="Times New Roman"/>
          <w:b/>
          <w:szCs w:val="28"/>
        </w:rPr>
        <w:t>: Part 1, 2, 3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  <w:r w:rsidRPr="00FC666F">
        <w:rPr>
          <w:rFonts w:cs="Times New Roman"/>
          <w:b/>
          <w:szCs w:val="28"/>
        </w:rPr>
        <w:t xml:space="preserve">I. </w:t>
      </w:r>
      <w:r w:rsidRPr="00FC666F">
        <w:rPr>
          <w:rFonts w:cs="Times New Roman"/>
          <w:b/>
          <w:szCs w:val="28"/>
          <w:u w:val="single"/>
        </w:rPr>
        <w:t>OBJECTIVE:</w:t>
      </w:r>
    </w:p>
    <w:p w:rsidR="00FC666F" w:rsidRPr="00FC666F" w:rsidRDefault="00FC666F" w:rsidP="00FC666F">
      <w:pPr>
        <w:jc w:val="both"/>
        <w:rPr>
          <w:rFonts w:cs="Times New Roman"/>
          <w:i/>
          <w:szCs w:val="28"/>
        </w:rPr>
      </w:pPr>
      <w:r w:rsidRPr="00FC666F">
        <w:rPr>
          <w:rFonts w:cs="Times New Roman"/>
          <w:szCs w:val="28"/>
        </w:rPr>
        <w:t xml:space="preserve"> </w:t>
      </w:r>
      <w:r w:rsidRPr="00FC666F">
        <w:rPr>
          <w:rFonts w:cs="Times New Roman"/>
          <w:szCs w:val="28"/>
        </w:rPr>
        <w:tab/>
        <w:t xml:space="preserve">By the end of the lesson Ss will be able to ask and answer question about weekly activities, using </w:t>
      </w:r>
      <w:r w:rsidRPr="00FC666F">
        <w:rPr>
          <w:rFonts w:cs="Times New Roman"/>
          <w:i/>
          <w:szCs w:val="28"/>
        </w:rPr>
        <w:t>What do you do on (name of the day)? I……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. </w:t>
      </w:r>
      <w:r w:rsidRPr="00FC666F">
        <w:rPr>
          <w:rFonts w:cs="Times New Roman"/>
          <w:b/>
          <w:szCs w:val="28"/>
          <w:u w:val="single"/>
        </w:rPr>
        <w:t>LANGUAGE FOCU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Vocabulary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  <w:t xml:space="preserve">                                    Help, parents, visit, zoo, guitar, watch</w:t>
      </w: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entence patterns:</w:t>
      </w:r>
    </w:p>
    <w:p w:rsidR="00FC666F" w:rsidRPr="00FC666F" w:rsidRDefault="00FC666F" w:rsidP="00FC666F">
      <w:pPr>
        <w:jc w:val="both"/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                          What do you do on (name of the day)? I…….</w:t>
      </w: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II. </w:t>
      </w:r>
      <w:r w:rsidRPr="00FC666F">
        <w:rPr>
          <w:rFonts w:cs="Times New Roman"/>
          <w:b/>
          <w:szCs w:val="28"/>
          <w:u w:val="single"/>
        </w:rPr>
        <w:t>TEACHING AIDS: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 xml:space="preserve">           1</w:t>
      </w:r>
      <w:r w:rsidRPr="00FC666F">
        <w:rPr>
          <w:rFonts w:cs="Times New Roman"/>
          <w:b/>
          <w:szCs w:val="28"/>
        </w:rPr>
        <w:t xml:space="preserve">. </w:t>
      </w:r>
      <w:r w:rsidRPr="00FC666F">
        <w:rPr>
          <w:rFonts w:cs="Times New Roman"/>
          <w:b/>
          <w:szCs w:val="28"/>
          <w:u w:val="single"/>
        </w:rPr>
        <w:t>Teacher’s:</w:t>
      </w:r>
      <w:r w:rsidRPr="00FC666F">
        <w:rPr>
          <w:rFonts w:cs="Times New Roman"/>
          <w:b/>
          <w:szCs w:val="28"/>
        </w:rPr>
        <w:tab/>
      </w:r>
      <w:r w:rsidRPr="00FC666F">
        <w:rPr>
          <w:rFonts w:cs="Times New Roman"/>
          <w:szCs w:val="28"/>
        </w:rPr>
        <w:t>CDs, teacher’s book.</w:t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szCs w:val="28"/>
        </w:rPr>
        <w:tab/>
      </w:r>
    </w:p>
    <w:p w:rsidR="00FC666F" w:rsidRPr="00FC666F" w:rsidRDefault="00FC666F" w:rsidP="00FC666F">
      <w:pPr>
        <w:rPr>
          <w:rFonts w:cs="Times New Roman"/>
          <w:szCs w:val="28"/>
        </w:rPr>
      </w:pPr>
      <w:r w:rsidRPr="00FC666F">
        <w:rPr>
          <w:rFonts w:cs="Times New Roman"/>
          <w:b/>
          <w:szCs w:val="28"/>
        </w:rPr>
        <w:t xml:space="preserve">           2. </w:t>
      </w:r>
      <w:r w:rsidRPr="00FC666F">
        <w:rPr>
          <w:rFonts w:cs="Times New Roman"/>
          <w:b/>
          <w:szCs w:val="28"/>
          <w:u w:val="single"/>
        </w:rPr>
        <w:t>Students’:</w:t>
      </w:r>
      <w:r w:rsidRPr="00FC666F">
        <w:rPr>
          <w:rFonts w:cs="Times New Roman"/>
          <w:b/>
          <w:szCs w:val="28"/>
        </w:rPr>
        <w:t xml:space="preserve"> </w:t>
      </w:r>
      <w:r w:rsidRPr="00FC666F">
        <w:rPr>
          <w:rFonts w:cs="Times New Roman"/>
          <w:szCs w:val="28"/>
        </w:rPr>
        <w:t>Student Book Tieng Anh 4, Workbook.</w:t>
      </w:r>
    </w:p>
    <w:p w:rsidR="00FC666F" w:rsidRPr="00FC666F" w:rsidRDefault="00FC666F" w:rsidP="00FC666F">
      <w:pPr>
        <w:rPr>
          <w:rFonts w:cs="Times New Roman"/>
          <w:b/>
          <w:szCs w:val="28"/>
        </w:rPr>
      </w:pPr>
    </w:p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  <w:r w:rsidRPr="00FC666F">
        <w:rPr>
          <w:rFonts w:cs="Times New Roman"/>
          <w:b/>
          <w:szCs w:val="28"/>
        </w:rPr>
        <w:t xml:space="preserve">IV. </w:t>
      </w:r>
      <w:r w:rsidRPr="00FC666F">
        <w:rPr>
          <w:rFonts w:cs="Times New Roman"/>
          <w:b/>
          <w:szCs w:val="28"/>
          <w:u w:val="single"/>
        </w:rPr>
        <w:t>PROCEDURES:</w:t>
      </w:r>
    </w:p>
    <w:tbl>
      <w:tblPr>
        <w:tblpPr w:leftFromText="180" w:rightFromText="180" w:vertAnchor="text" w:horzAnchor="page" w:tblpX="1276" w:tblpY="272"/>
        <w:tblOverlap w:val="never"/>
        <w:tblW w:w="0" w:type="auto"/>
        <w:tblLayout w:type="fixed"/>
        <w:tblLook w:val="0000"/>
      </w:tblPr>
      <w:tblGrid>
        <w:gridCol w:w="5414"/>
        <w:gridCol w:w="3766"/>
      </w:tblGrid>
      <w:tr w:rsidR="00FC666F" w:rsidRPr="00FC666F" w:rsidTr="00E325E6"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TEACHER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>S ACTIVITIES</w:t>
            </w: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STUDENT</w:t>
            </w:r>
            <w:r w:rsidRPr="00FC666F">
              <w:rPr>
                <w:rFonts w:cs="Times New Roman"/>
                <w:b/>
                <w:szCs w:val="28"/>
                <w:vertAlign w:val="superscript"/>
              </w:rPr>
              <w:t xml:space="preserve"> / </w:t>
            </w:r>
            <w:r w:rsidRPr="00FC666F">
              <w:rPr>
                <w:rFonts w:cs="Times New Roman"/>
                <w:b/>
                <w:szCs w:val="28"/>
              </w:rPr>
              <w:t xml:space="preserve">S </w:t>
            </w:r>
            <w:r w:rsidRPr="00FC666F">
              <w:rPr>
                <w:rFonts w:cs="Times New Roman"/>
                <w:b/>
                <w:szCs w:val="28"/>
              </w:rPr>
              <w:lastRenderedPageBreak/>
              <w:t>ACTIVITIES</w:t>
            </w:r>
          </w:p>
          <w:p w:rsidR="00FC666F" w:rsidRPr="00FC666F" w:rsidRDefault="00FC666F" w:rsidP="00E325E6">
            <w:pPr>
              <w:snapToGrid w:val="0"/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FC666F" w:rsidRPr="00FC666F" w:rsidTr="00E325E6">
        <w:trPr>
          <w:trHeight w:val="1790"/>
        </w:trPr>
        <w:tc>
          <w:tcPr>
            <w:tcW w:w="5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lastRenderedPageBreak/>
              <w:t>1.</w:t>
            </w:r>
            <w:r w:rsidRPr="00FC666F">
              <w:rPr>
                <w:rFonts w:cs="Times New Roman"/>
                <w:b/>
                <w:szCs w:val="28"/>
                <w:u w:val="single"/>
              </w:rPr>
              <w:t>Warm up:</w:t>
            </w:r>
          </w:p>
          <w:p w:rsidR="00FC666F" w:rsidRPr="00FC666F" w:rsidRDefault="00FC666F" w:rsidP="00FC666F">
            <w:pPr>
              <w:numPr>
                <w:ilvl w:val="0"/>
                <w:numId w:val="3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Have Ss play game Lucky number.</w:t>
            </w:r>
          </w:p>
          <w:tbl>
            <w:tblPr>
              <w:tblW w:w="0" w:type="auto"/>
              <w:tblInd w:w="5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778"/>
              <w:gridCol w:w="932"/>
              <w:gridCol w:w="900"/>
              <w:gridCol w:w="810"/>
            </w:tblGrid>
            <w:tr w:rsidR="00FC666F" w:rsidRPr="00FC666F" w:rsidTr="00E325E6">
              <w:tc>
                <w:tcPr>
                  <w:tcW w:w="778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1</w:t>
                  </w:r>
                </w:p>
              </w:tc>
              <w:tc>
                <w:tcPr>
                  <w:tcW w:w="932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4</w:t>
                  </w:r>
                </w:p>
              </w:tc>
              <w:tc>
                <w:tcPr>
                  <w:tcW w:w="900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5</w:t>
                  </w:r>
                </w:p>
              </w:tc>
              <w:tc>
                <w:tcPr>
                  <w:tcW w:w="810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8</w:t>
                  </w:r>
                </w:p>
              </w:tc>
            </w:tr>
            <w:tr w:rsidR="00FC666F" w:rsidRPr="00FC666F" w:rsidTr="00E325E6">
              <w:tc>
                <w:tcPr>
                  <w:tcW w:w="778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2</w:t>
                  </w:r>
                </w:p>
              </w:tc>
              <w:tc>
                <w:tcPr>
                  <w:tcW w:w="932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3</w:t>
                  </w:r>
                </w:p>
              </w:tc>
              <w:tc>
                <w:tcPr>
                  <w:tcW w:w="900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6</w:t>
                  </w:r>
                </w:p>
              </w:tc>
              <w:tc>
                <w:tcPr>
                  <w:tcW w:w="810" w:type="dxa"/>
                  <w:vAlign w:val="center"/>
                </w:tcPr>
                <w:p w:rsidR="00FC666F" w:rsidRPr="00FC666F" w:rsidRDefault="00FC666F" w:rsidP="00E325E6">
                  <w:pPr>
                    <w:framePr w:hSpace="180" w:wrap="around" w:vAnchor="text" w:hAnchor="page" w:x="1276" w:y="272"/>
                    <w:suppressOverlap/>
                    <w:jc w:val="center"/>
                    <w:rPr>
                      <w:rFonts w:cs="Times New Roman"/>
                      <w:szCs w:val="28"/>
                    </w:rPr>
                  </w:pPr>
                  <w:r w:rsidRPr="00FC666F">
                    <w:rPr>
                      <w:rFonts w:cs="Times New Roman"/>
                      <w:szCs w:val="28"/>
                    </w:rPr>
                    <w:t>7</w:t>
                  </w:r>
                </w:p>
              </w:tc>
            </w:tr>
          </w:tbl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       - Use word card of days and ask question “what day is it today?”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>2.</w:t>
            </w:r>
            <w:r w:rsidRPr="00FC666F">
              <w:rPr>
                <w:rFonts w:cs="Times New Roman"/>
                <w:b/>
                <w:szCs w:val="28"/>
                <w:u w:val="single"/>
              </w:rPr>
              <w:t>New lesson: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  <w:u w:val="single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1. Look, listen and repeat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Use photos on the book to present the situation and explain that they are going to hear Mai and Nam greet each other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ecording all the way through for Ss to listen 2 tim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ecording sentence by sentence for Ss to repeat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some pairs to play the role and repeat at the front the clas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orrect mistakes if hav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ive the structures:</w:t>
            </w:r>
          </w:p>
          <w:p w:rsidR="00FC666F" w:rsidRPr="00FC666F" w:rsidRDefault="00FC666F" w:rsidP="00E325E6">
            <w:pPr>
              <w:rPr>
                <w:rFonts w:cs="Times New Roman"/>
                <w:i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    </w:t>
            </w:r>
            <w:r w:rsidRPr="00FC666F">
              <w:rPr>
                <w:rFonts w:cs="Times New Roman"/>
                <w:i/>
                <w:szCs w:val="28"/>
              </w:rPr>
              <w:t xml:space="preserve">What do you do on…..?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Ask Ss read sentence pattern a few </w:t>
            </w:r>
            <w:r w:rsidRPr="00FC666F">
              <w:rPr>
                <w:rFonts w:cs="Times New Roman"/>
                <w:szCs w:val="28"/>
              </w:rPr>
              <w:lastRenderedPageBreak/>
              <w:t>tim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ind w:left="360"/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i/>
                <w:szCs w:val="28"/>
              </w:rPr>
              <w:t xml:space="preserve"> 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2.Point and say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xplain the task speaking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Ss to identify the characters in the picture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se the step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Do model the first sentenc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licit and ask Ss to practice the other pictures by asking Ss to fill the speech bubbles with the correct phrases prompted by S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 all the phrases this section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all on some pairs to perform the task at the front of the clas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Make a few questions to check pupils’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 Comprehension of the languag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sk the whole class repeat all the phrases in chorus to reinforce their pronunciation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ad the Alphabet.</w:t>
            </w: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</w:t>
            </w:r>
          </w:p>
          <w:p w:rsidR="00FC666F" w:rsidRPr="00FC666F" w:rsidRDefault="00FC666F" w:rsidP="00E325E6">
            <w:pPr>
              <w:rPr>
                <w:rFonts w:cs="Times New Roman"/>
                <w:b/>
                <w:i/>
                <w:szCs w:val="28"/>
                <w:u w:val="single"/>
              </w:rPr>
            </w:pPr>
            <w:r w:rsidRPr="00FC666F">
              <w:rPr>
                <w:rFonts w:cs="Times New Roman"/>
                <w:b/>
                <w:szCs w:val="28"/>
              </w:rPr>
              <w:t xml:space="preserve">           </w:t>
            </w:r>
            <w:r w:rsidRPr="00FC666F">
              <w:rPr>
                <w:rFonts w:cs="Times New Roman"/>
                <w:b/>
                <w:i/>
                <w:szCs w:val="28"/>
                <w:u w:val="single"/>
              </w:rPr>
              <w:t>3.Let’s talk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 xml:space="preserve">- Have class practice more with friend, using their own name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Elicit words or phrase that characters can use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ut those words on the board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Have Ss work in pairs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Go around to offer help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Call some pairs to act out the dialogue in front of the clas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Check.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b/>
                <w:szCs w:val="28"/>
              </w:rPr>
            </w:pPr>
            <w:r w:rsidRPr="00FC666F">
              <w:rPr>
                <w:rFonts w:cs="Times New Roman"/>
                <w:b/>
                <w:szCs w:val="28"/>
              </w:rPr>
              <w:t>3.</w:t>
            </w:r>
            <w:r w:rsidRPr="00FC666F">
              <w:rPr>
                <w:rFonts w:cs="Times New Roman"/>
                <w:b/>
                <w:szCs w:val="28"/>
                <w:u w:val="single"/>
              </w:rPr>
              <w:t>Homework</w:t>
            </w:r>
            <w:r w:rsidRPr="00FC666F">
              <w:rPr>
                <w:rFonts w:cs="Times New Roman"/>
                <w:b/>
                <w:szCs w:val="28"/>
              </w:rPr>
              <w:t>: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1. Review the vocabulary and sentence patterns.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2. Prepare Lesson 2- Part 4, 5, 6 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</w:tc>
        <w:tc>
          <w:tcPr>
            <w:tcW w:w="3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FC666F">
            <w:pPr>
              <w:numPr>
                <w:ilvl w:val="0"/>
                <w:numId w:val="31"/>
              </w:numPr>
              <w:tabs>
                <w:tab w:val="left" w:pos="720"/>
              </w:tabs>
              <w:snapToGrid w:val="0"/>
              <w:spacing w:after="0" w:line="240" w:lineRule="auto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Play game in group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nswer and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 and repeat in choru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lay the role and repeat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view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lastRenderedPageBreak/>
              <w:t>- Repeat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Observe and answer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 and repeat in chorus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 xml:space="preserve">- T </w:t>
            </w:r>
            <w:r w:rsidRPr="00FC666F">
              <w:rPr>
                <w:rFonts w:cs="Times New Roman"/>
                <w:szCs w:val="28"/>
              </w:rPr>
              <w:sym w:font="Wingdings" w:char="F0F3"/>
            </w:r>
            <w:r w:rsidRPr="00FC666F">
              <w:rPr>
                <w:rFonts w:cs="Times New Roman"/>
                <w:szCs w:val="28"/>
              </w:rPr>
              <w:t xml:space="preserve"> S, group </w:t>
            </w:r>
            <w:r w:rsidRPr="00FC666F">
              <w:rPr>
                <w:rFonts w:cs="Times New Roman"/>
                <w:szCs w:val="28"/>
              </w:rPr>
              <w:sym w:font="Wingdings" w:char="F0F3"/>
            </w:r>
            <w:r w:rsidRPr="00FC666F">
              <w:rPr>
                <w:rFonts w:cs="Times New Roman"/>
                <w:szCs w:val="28"/>
              </w:rPr>
              <w:t xml:space="preserve"> group, S</w:t>
            </w:r>
            <w:r w:rsidRPr="00FC666F">
              <w:rPr>
                <w:rFonts w:cs="Times New Roman"/>
                <w:szCs w:val="28"/>
              </w:rPr>
              <w:sym w:font="Wingdings" w:char="F0F3"/>
            </w:r>
            <w:r w:rsidRPr="00FC666F">
              <w:rPr>
                <w:rFonts w:cs="Times New Roman"/>
                <w:szCs w:val="28"/>
              </w:rPr>
              <w:t xml:space="preserve"> 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air work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Answer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Repeat in choru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Listen and repeat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 with the name of the characters.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 with their own name</w:t>
            </w: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snapToGrid w:val="0"/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Practice</w:t>
            </w: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</w:p>
          <w:p w:rsidR="00FC666F" w:rsidRPr="00FC666F" w:rsidRDefault="00FC666F" w:rsidP="00E325E6">
            <w:pPr>
              <w:rPr>
                <w:rFonts w:cs="Times New Roman"/>
                <w:szCs w:val="28"/>
              </w:rPr>
            </w:pPr>
            <w:r w:rsidRPr="00FC666F">
              <w:rPr>
                <w:rFonts w:cs="Times New Roman"/>
                <w:szCs w:val="28"/>
              </w:rPr>
              <w:t>- Listen and give comments.</w:t>
            </w:r>
          </w:p>
        </w:tc>
      </w:tr>
    </w:tbl>
    <w:p w:rsidR="00FC666F" w:rsidRPr="00FC666F" w:rsidRDefault="00FC666F" w:rsidP="00FC666F">
      <w:pPr>
        <w:rPr>
          <w:rFonts w:cs="Times New Roman"/>
          <w:b/>
          <w:szCs w:val="28"/>
          <w:u w:val="single"/>
        </w:rPr>
      </w:pPr>
    </w:p>
    <w:p w:rsidR="00FC666F" w:rsidRPr="00FC666F" w:rsidRDefault="00FC666F" w:rsidP="00FC666F">
      <w:pPr>
        <w:rPr>
          <w:rFonts w:cs="Times New Roman"/>
          <w:i/>
          <w:szCs w:val="28"/>
          <w:lang w:val="en-GB"/>
        </w:rPr>
      </w:pPr>
    </w:p>
    <w:p w:rsidR="00FC666F" w:rsidRPr="00FC666F" w:rsidRDefault="00FC666F" w:rsidP="00FC666F">
      <w:pPr>
        <w:rPr>
          <w:rFonts w:cs="Times New Roman"/>
          <w:szCs w:val="28"/>
        </w:rPr>
      </w:pPr>
    </w:p>
    <w:p w:rsidR="00006A39" w:rsidRPr="00FC666F" w:rsidRDefault="00006A39" w:rsidP="00FC666F">
      <w:pPr>
        <w:rPr>
          <w:szCs w:val="28"/>
        </w:rPr>
      </w:pPr>
    </w:p>
    <w:sectPr w:rsidR="00006A39" w:rsidRPr="00FC666F" w:rsidSect="00151DC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288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C8A" w:rsidRDefault="00253C8A" w:rsidP="00654F17">
      <w:pPr>
        <w:spacing w:after="0" w:line="240" w:lineRule="auto"/>
      </w:pPr>
      <w:r>
        <w:separator/>
      </w:r>
    </w:p>
  </w:endnote>
  <w:endnote w:type="continuationSeparator" w:id="0">
    <w:p w:rsidR="00253C8A" w:rsidRDefault="00253C8A" w:rsidP="00654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253C8A"/>
  <w:tbl>
    <w:tblPr>
      <w:tblW w:w="11341" w:type="dxa"/>
      <w:tblInd w:w="-983" w:type="dxa"/>
      <w:tblLook w:val="04A0"/>
    </w:tblPr>
    <w:tblGrid>
      <w:gridCol w:w="5736"/>
      <w:gridCol w:w="5605"/>
    </w:tblGrid>
    <w:tr w:rsidR="005F7FC8" w:rsidRPr="007D1109" w:rsidTr="009F6D13">
      <w:trPr>
        <w:trHeight w:val="426"/>
      </w:trPr>
      <w:tc>
        <w:tcPr>
          <w:tcW w:w="5736" w:type="dxa"/>
        </w:tcPr>
        <w:p w:rsidR="005F7FC8" w:rsidRPr="007D1109" w:rsidRDefault="00053FE1" w:rsidP="00654F17">
          <w:pPr>
            <w:pStyle w:val="Footer"/>
            <w:ind w:left="274" w:firstLine="293"/>
            <w:rPr>
              <w:rFonts w:cs="Times New Roman"/>
              <w:b/>
              <w:color w:val="FF0000"/>
              <w:sz w:val="24"/>
              <w:szCs w:val="24"/>
            </w:rPr>
          </w:pPr>
          <w:r w:rsidRPr="007D1109">
            <w:rPr>
              <w:rFonts w:cs="Times New Roman"/>
              <w:b/>
              <w:color w:val="FF0000"/>
              <w:sz w:val="24"/>
              <w:szCs w:val="24"/>
            </w:rPr>
            <w:t>Trung tâm Luyện thi AMAX – Hà Đông</w:t>
          </w:r>
        </w:p>
        <w:p w:rsidR="005F7FC8" w:rsidRPr="007D1109" w:rsidRDefault="00053FE1" w:rsidP="005F7FC8">
          <w:pPr>
            <w:pStyle w:val="Footer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>Hotline: 0902196677</w:t>
          </w:r>
        </w:p>
      </w:tc>
      <w:tc>
        <w:tcPr>
          <w:tcW w:w="5605" w:type="dxa"/>
        </w:tcPr>
        <w:p w:rsidR="005F7FC8" w:rsidRPr="007D1109" w:rsidRDefault="00053FE1" w:rsidP="00654F17">
          <w:pPr>
            <w:pStyle w:val="Footer"/>
            <w:ind w:left="209"/>
            <w:jc w:val="right"/>
            <w:rPr>
              <w:rFonts w:cs="Times New Roman"/>
              <w:sz w:val="24"/>
              <w:szCs w:val="24"/>
            </w:rPr>
          </w:pPr>
          <w:r w:rsidRPr="007D1109">
            <w:rPr>
              <w:rFonts w:cs="Times New Roman"/>
              <w:sz w:val="24"/>
              <w:szCs w:val="24"/>
            </w:rPr>
            <w:t xml:space="preserve">Fanpage: </w:t>
          </w:r>
          <w:hyperlink r:id="rId1" w:history="1">
            <w:r w:rsidRPr="007D1109">
              <w:rPr>
                <w:rFonts w:cs="Times New Roman"/>
                <w:color w:val="0000FF"/>
                <w:sz w:val="24"/>
                <w:szCs w:val="24"/>
                <w:u w:val="single"/>
              </w:rPr>
              <w:t>https://www.facebook.com/luyenthiamax/</w:t>
            </w:r>
          </w:hyperlink>
        </w:p>
      </w:tc>
    </w:tr>
  </w:tbl>
  <w:p w:rsidR="005F7FC8" w:rsidRPr="007D1109" w:rsidRDefault="00253C8A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C8A" w:rsidRDefault="00253C8A" w:rsidP="00654F17">
      <w:pPr>
        <w:spacing w:after="0" w:line="240" w:lineRule="auto"/>
      </w:pPr>
      <w:r>
        <w:separator/>
      </w:r>
    </w:p>
  </w:footnote>
  <w:footnote w:type="continuationSeparator" w:id="0">
    <w:p w:rsidR="00253C8A" w:rsidRDefault="00253C8A" w:rsidP="00654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1" o:spid="_x0000_s2050" type="#_x0000_t75" style="position:absolute;left:0;text-align:left;margin-left:0;margin-top:0;width:464.3pt;height:380.3pt;z-index:-251655168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2" o:spid="_x0000_s2051" type="#_x0000_t75" style="position:absolute;left:0;text-align:left;margin-left:0;margin-top:0;width:464.3pt;height:380.3pt;z-index:-251654144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C8" w:rsidRDefault="00F7769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9790" o:spid="_x0000_s2049" type="#_x0000_t75" style="position:absolute;left:0;text-align:left;margin-left:0;margin-top:0;width:464.3pt;height:380.3pt;z-index:-251656192;mso-position-horizontal:center;mso-position-horizontal-relative:margin;mso-position-vertical:center;mso-position-vertical-relative:margin" o:allowincell="f">
          <v:imagedata r:id="rId1" o:title="2019-08-30_09h20_15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AF7"/>
    <w:multiLevelType w:val="hybridMultilevel"/>
    <w:tmpl w:val="71EE15AC"/>
    <w:lvl w:ilvl="0" w:tplc="EE8893A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28159B"/>
    <w:multiLevelType w:val="hybridMultilevel"/>
    <w:tmpl w:val="431E39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1FEC"/>
    <w:multiLevelType w:val="hybridMultilevel"/>
    <w:tmpl w:val="CE5C2C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42240"/>
    <w:multiLevelType w:val="hybridMultilevel"/>
    <w:tmpl w:val="2CB696F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7069A"/>
    <w:multiLevelType w:val="multilevel"/>
    <w:tmpl w:val="14A7069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6006D7"/>
    <w:multiLevelType w:val="hybridMultilevel"/>
    <w:tmpl w:val="27C038C6"/>
    <w:lvl w:ilvl="0" w:tplc="C42C868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62A54"/>
    <w:multiLevelType w:val="hybridMultilevel"/>
    <w:tmpl w:val="026A0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65838"/>
    <w:multiLevelType w:val="hybridMultilevel"/>
    <w:tmpl w:val="961674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64ED0"/>
    <w:multiLevelType w:val="multilevel"/>
    <w:tmpl w:val="25864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9">
    <w:nsid w:val="2B8D0704"/>
    <w:multiLevelType w:val="hybridMultilevel"/>
    <w:tmpl w:val="8E7EE7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FE4259"/>
    <w:multiLevelType w:val="hybridMultilevel"/>
    <w:tmpl w:val="AC0CF856"/>
    <w:lvl w:ilvl="0" w:tplc="C812F95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3039457A"/>
    <w:multiLevelType w:val="hybridMultilevel"/>
    <w:tmpl w:val="138ADF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A96810"/>
    <w:multiLevelType w:val="hybridMultilevel"/>
    <w:tmpl w:val="36A611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870D8"/>
    <w:multiLevelType w:val="multilevel"/>
    <w:tmpl w:val="34E87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54414"/>
    <w:multiLevelType w:val="hybridMultilevel"/>
    <w:tmpl w:val="31A4AC8A"/>
    <w:lvl w:ilvl="0" w:tplc="DBD8A1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7A5134"/>
    <w:multiLevelType w:val="hybridMultilevel"/>
    <w:tmpl w:val="551472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DC29C7"/>
    <w:multiLevelType w:val="hybridMultilevel"/>
    <w:tmpl w:val="C778C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E43F0B"/>
    <w:multiLevelType w:val="hybridMultilevel"/>
    <w:tmpl w:val="A216B536"/>
    <w:lvl w:ilvl="0" w:tplc="04C0A7E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70586B"/>
    <w:multiLevelType w:val="hybridMultilevel"/>
    <w:tmpl w:val="6C70A064"/>
    <w:lvl w:ilvl="0" w:tplc="A112BA2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08C5237"/>
    <w:multiLevelType w:val="hybridMultilevel"/>
    <w:tmpl w:val="A98861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67D6"/>
    <w:multiLevelType w:val="multilevel"/>
    <w:tmpl w:val="5418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51503"/>
    <w:multiLevelType w:val="multilevel"/>
    <w:tmpl w:val="54E515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2">
    <w:nsid w:val="55496E30"/>
    <w:multiLevelType w:val="singleLevel"/>
    <w:tmpl w:val="55496E30"/>
    <w:lvl w:ilvl="0">
      <w:start w:val="1"/>
      <w:numFmt w:val="decimal"/>
      <w:suff w:val="nothing"/>
      <w:lvlText w:val="%1."/>
      <w:lvlJc w:val="left"/>
    </w:lvl>
  </w:abstractNum>
  <w:abstractNum w:abstractNumId="23">
    <w:nsid w:val="57B30B22"/>
    <w:multiLevelType w:val="singleLevel"/>
    <w:tmpl w:val="57B30B22"/>
    <w:lvl w:ilvl="0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</w:abstractNum>
  <w:abstractNum w:abstractNumId="24">
    <w:nsid w:val="5A391049"/>
    <w:multiLevelType w:val="multilevel"/>
    <w:tmpl w:val="5A39104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3B6194"/>
    <w:multiLevelType w:val="hybridMultilevel"/>
    <w:tmpl w:val="8F1C8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8D6A07"/>
    <w:multiLevelType w:val="hybridMultilevel"/>
    <w:tmpl w:val="AFC6E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513B0F"/>
    <w:multiLevelType w:val="hybridMultilevel"/>
    <w:tmpl w:val="0B0C05A2"/>
    <w:lvl w:ilvl="0" w:tplc="7A3001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A4930CA"/>
    <w:multiLevelType w:val="hybridMultilevel"/>
    <w:tmpl w:val="F5F8B778"/>
    <w:lvl w:ilvl="0" w:tplc="BA7E2D14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004798"/>
    <w:multiLevelType w:val="multilevel"/>
    <w:tmpl w:val="6E004798"/>
    <w:lvl w:ilvl="0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0">
    <w:nsid w:val="6FD10274"/>
    <w:multiLevelType w:val="hybridMultilevel"/>
    <w:tmpl w:val="57388A58"/>
    <w:lvl w:ilvl="0" w:tplc="F6EC4A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AA35CA"/>
    <w:multiLevelType w:val="multilevel"/>
    <w:tmpl w:val="806C31D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AF25B19"/>
    <w:multiLevelType w:val="hybridMultilevel"/>
    <w:tmpl w:val="0B82F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A7A73"/>
    <w:multiLevelType w:val="multilevel"/>
    <w:tmpl w:val="7DCA7A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19"/>
  </w:num>
  <w:num w:numId="5">
    <w:abstractNumId w:val="9"/>
  </w:num>
  <w:num w:numId="6">
    <w:abstractNumId w:val="7"/>
  </w:num>
  <w:num w:numId="7">
    <w:abstractNumId w:val="2"/>
  </w:num>
  <w:num w:numId="8">
    <w:abstractNumId w:val="25"/>
  </w:num>
  <w:num w:numId="9">
    <w:abstractNumId w:val="30"/>
  </w:num>
  <w:num w:numId="10">
    <w:abstractNumId w:val="22"/>
  </w:num>
  <w:num w:numId="11">
    <w:abstractNumId w:val="15"/>
  </w:num>
  <w:num w:numId="12">
    <w:abstractNumId w:val="18"/>
  </w:num>
  <w:num w:numId="13">
    <w:abstractNumId w:val="14"/>
  </w:num>
  <w:num w:numId="14">
    <w:abstractNumId w:val="11"/>
  </w:num>
  <w:num w:numId="15">
    <w:abstractNumId w:val="5"/>
  </w:num>
  <w:num w:numId="16">
    <w:abstractNumId w:val="0"/>
  </w:num>
  <w:num w:numId="17">
    <w:abstractNumId w:val="17"/>
  </w:num>
  <w:num w:numId="18">
    <w:abstractNumId w:val="27"/>
  </w:num>
  <w:num w:numId="19">
    <w:abstractNumId w:val="10"/>
  </w:num>
  <w:num w:numId="20">
    <w:abstractNumId w:val="16"/>
  </w:num>
  <w:num w:numId="21">
    <w:abstractNumId w:val="32"/>
  </w:num>
  <w:num w:numId="22">
    <w:abstractNumId w:val="26"/>
  </w:num>
  <w:num w:numId="23">
    <w:abstractNumId w:val="6"/>
  </w:num>
  <w:num w:numId="24">
    <w:abstractNumId w:val="28"/>
  </w:num>
  <w:num w:numId="25">
    <w:abstractNumId w:val="21"/>
  </w:num>
  <w:num w:numId="26">
    <w:abstractNumId w:val="8"/>
  </w:num>
  <w:num w:numId="27">
    <w:abstractNumId w:val="29"/>
  </w:num>
  <w:num w:numId="28">
    <w:abstractNumId w:val="33"/>
    <w:lvlOverride w:ilvl="0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4"/>
  </w:num>
  <w:num w:numId="32">
    <w:abstractNumId w:val="13"/>
  </w:num>
  <w:num w:numId="33">
    <w:abstractNumId w:val="20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163"/>
  <w:displayHorizontalDrawingGridEvery w:val="2"/>
  <w:displayVertic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F17"/>
    <w:rsid w:val="00005D18"/>
    <w:rsid w:val="00006A39"/>
    <w:rsid w:val="000119C3"/>
    <w:rsid w:val="00011F0B"/>
    <w:rsid w:val="00012F95"/>
    <w:rsid w:val="00013085"/>
    <w:rsid w:val="00015615"/>
    <w:rsid w:val="00017BD4"/>
    <w:rsid w:val="00021129"/>
    <w:rsid w:val="00026B76"/>
    <w:rsid w:val="000307DC"/>
    <w:rsid w:val="000361BC"/>
    <w:rsid w:val="00036A02"/>
    <w:rsid w:val="000405FC"/>
    <w:rsid w:val="000424BB"/>
    <w:rsid w:val="0004395E"/>
    <w:rsid w:val="000444C5"/>
    <w:rsid w:val="00045DF0"/>
    <w:rsid w:val="00047678"/>
    <w:rsid w:val="0005091B"/>
    <w:rsid w:val="000524BB"/>
    <w:rsid w:val="000537E9"/>
    <w:rsid w:val="00053FE1"/>
    <w:rsid w:val="000602D1"/>
    <w:rsid w:val="00065D54"/>
    <w:rsid w:val="00066472"/>
    <w:rsid w:val="000664F7"/>
    <w:rsid w:val="00071AB4"/>
    <w:rsid w:val="00071BCC"/>
    <w:rsid w:val="000724B8"/>
    <w:rsid w:val="0007266C"/>
    <w:rsid w:val="00073250"/>
    <w:rsid w:val="00073ACB"/>
    <w:rsid w:val="000753AC"/>
    <w:rsid w:val="00076C1F"/>
    <w:rsid w:val="000844B8"/>
    <w:rsid w:val="000875DE"/>
    <w:rsid w:val="00090D10"/>
    <w:rsid w:val="000921D5"/>
    <w:rsid w:val="000945E4"/>
    <w:rsid w:val="000949D2"/>
    <w:rsid w:val="000960C6"/>
    <w:rsid w:val="000961DD"/>
    <w:rsid w:val="000A14B2"/>
    <w:rsid w:val="000A445B"/>
    <w:rsid w:val="000A63DA"/>
    <w:rsid w:val="000B5DFA"/>
    <w:rsid w:val="000B64DB"/>
    <w:rsid w:val="000B6872"/>
    <w:rsid w:val="000C2D61"/>
    <w:rsid w:val="000C4EF4"/>
    <w:rsid w:val="000D2F03"/>
    <w:rsid w:val="000D33AE"/>
    <w:rsid w:val="000D3B00"/>
    <w:rsid w:val="000D4097"/>
    <w:rsid w:val="000D5522"/>
    <w:rsid w:val="000D58C3"/>
    <w:rsid w:val="000E4625"/>
    <w:rsid w:val="000E494D"/>
    <w:rsid w:val="000E5464"/>
    <w:rsid w:val="000E6E76"/>
    <w:rsid w:val="000F1068"/>
    <w:rsid w:val="00100A7A"/>
    <w:rsid w:val="001153EF"/>
    <w:rsid w:val="001161E6"/>
    <w:rsid w:val="0012126A"/>
    <w:rsid w:val="0012194B"/>
    <w:rsid w:val="0012260F"/>
    <w:rsid w:val="0012304F"/>
    <w:rsid w:val="0012462B"/>
    <w:rsid w:val="00125ECB"/>
    <w:rsid w:val="00133676"/>
    <w:rsid w:val="00137906"/>
    <w:rsid w:val="00137EE2"/>
    <w:rsid w:val="0014100F"/>
    <w:rsid w:val="00141297"/>
    <w:rsid w:val="00143309"/>
    <w:rsid w:val="0014481B"/>
    <w:rsid w:val="00145F96"/>
    <w:rsid w:val="0014746F"/>
    <w:rsid w:val="00151DC4"/>
    <w:rsid w:val="001528B3"/>
    <w:rsid w:val="00152AA9"/>
    <w:rsid w:val="001530C2"/>
    <w:rsid w:val="00171AD4"/>
    <w:rsid w:val="00172C70"/>
    <w:rsid w:val="00176AD6"/>
    <w:rsid w:val="00180A8E"/>
    <w:rsid w:val="00180FEC"/>
    <w:rsid w:val="0018246C"/>
    <w:rsid w:val="00197DC0"/>
    <w:rsid w:val="001A4023"/>
    <w:rsid w:val="001A7D1C"/>
    <w:rsid w:val="001B1894"/>
    <w:rsid w:val="001B1CEF"/>
    <w:rsid w:val="001B24D2"/>
    <w:rsid w:val="001B7126"/>
    <w:rsid w:val="001C35AC"/>
    <w:rsid w:val="001C399E"/>
    <w:rsid w:val="001C495A"/>
    <w:rsid w:val="001C7FF1"/>
    <w:rsid w:val="001D39DD"/>
    <w:rsid w:val="001D7B31"/>
    <w:rsid w:val="001E0FD5"/>
    <w:rsid w:val="001E3414"/>
    <w:rsid w:val="001F148A"/>
    <w:rsid w:val="001F154C"/>
    <w:rsid w:val="001F3900"/>
    <w:rsid w:val="001F47EC"/>
    <w:rsid w:val="00200298"/>
    <w:rsid w:val="002007EF"/>
    <w:rsid w:val="00201A16"/>
    <w:rsid w:val="00201E1F"/>
    <w:rsid w:val="002026DC"/>
    <w:rsid w:val="00207937"/>
    <w:rsid w:val="00231175"/>
    <w:rsid w:val="00233087"/>
    <w:rsid w:val="002342B2"/>
    <w:rsid w:val="002358C2"/>
    <w:rsid w:val="00235D55"/>
    <w:rsid w:val="00243241"/>
    <w:rsid w:val="0024473F"/>
    <w:rsid w:val="00251C14"/>
    <w:rsid w:val="002527DD"/>
    <w:rsid w:val="00253C8A"/>
    <w:rsid w:val="00255BEC"/>
    <w:rsid w:val="002560DC"/>
    <w:rsid w:val="00257762"/>
    <w:rsid w:val="002609DB"/>
    <w:rsid w:val="0026206B"/>
    <w:rsid w:val="00262418"/>
    <w:rsid w:val="00262750"/>
    <w:rsid w:val="00263EBD"/>
    <w:rsid w:val="00265A34"/>
    <w:rsid w:val="00265C94"/>
    <w:rsid w:val="00275117"/>
    <w:rsid w:val="00276A66"/>
    <w:rsid w:val="0028167A"/>
    <w:rsid w:val="00283E08"/>
    <w:rsid w:val="00285067"/>
    <w:rsid w:val="00291B80"/>
    <w:rsid w:val="00291E78"/>
    <w:rsid w:val="002941D6"/>
    <w:rsid w:val="00294A56"/>
    <w:rsid w:val="00296C03"/>
    <w:rsid w:val="00296D67"/>
    <w:rsid w:val="002A07FF"/>
    <w:rsid w:val="002A272F"/>
    <w:rsid w:val="002A4F57"/>
    <w:rsid w:val="002A6EDB"/>
    <w:rsid w:val="002B2955"/>
    <w:rsid w:val="002B2E57"/>
    <w:rsid w:val="002B475E"/>
    <w:rsid w:val="002B5360"/>
    <w:rsid w:val="002B61D7"/>
    <w:rsid w:val="002B63CC"/>
    <w:rsid w:val="002C4CF6"/>
    <w:rsid w:val="002D0A26"/>
    <w:rsid w:val="002D318C"/>
    <w:rsid w:val="002D3949"/>
    <w:rsid w:val="002D4093"/>
    <w:rsid w:val="002D463E"/>
    <w:rsid w:val="002D7E2E"/>
    <w:rsid w:val="002E2A3E"/>
    <w:rsid w:val="002E3D27"/>
    <w:rsid w:val="002E4978"/>
    <w:rsid w:val="002E50F7"/>
    <w:rsid w:val="002E5677"/>
    <w:rsid w:val="002E7CFA"/>
    <w:rsid w:val="002F0D2D"/>
    <w:rsid w:val="002F194B"/>
    <w:rsid w:val="002F45A0"/>
    <w:rsid w:val="002F4D1C"/>
    <w:rsid w:val="002F5506"/>
    <w:rsid w:val="002F5F53"/>
    <w:rsid w:val="002F68A9"/>
    <w:rsid w:val="0030277A"/>
    <w:rsid w:val="00303EA3"/>
    <w:rsid w:val="00304AAE"/>
    <w:rsid w:val="00305EE3"/>
    <w:rsid w:val="003061FE"/>
    <w:rsid w:val="003103DE"/>
    <w:rsid w:val="00310EEA"/>
    <w:rsid w:val="00314FD9"/>
    <w:rsid w:val="0032007B"/>
    <w:rsid w:val="00322E60"/>
    <w:rsid w:val="00325A58"/>
    <w:rsid w:val="0033667E"/>
    <w:rsid w:val="00341282"/>
    <w:rsid w:val="00343D9D"/>
    <w:rsid w:val="00346022"/>
    <w:rsid w:val="00346C55"/>
    <w:rsid w:val="00351709"/>
    <w:rsid w:val="00351E97"/>
    <w:rsid w:val="0035375C"/>
    <w:rsid w:val="00353B7F"/>
    <w:rsid w:val="003571D5"/>
    <w:rsid w:val="00361F62"/>
    <w:rsid w:val="00367ADF"/>
    <w:rsid w:val="00376C4F"/>
    <w:rsid w:val="00377497"/>
    <w:rsid w:val="00377F25"/>
    <w:rsid w:val="00380E7D"/>
    <w:rsid w:val="00381FE0"/>
    <w:rsid w:val="00382BDE"/>
    <w:rsid w:val="00387BC5"/>
    <w:rsid w:val="003900C2"/>
    <w:rsid w:val="00390B21"/>
    <w:rsid w:val="00393935"/>
    <w:rsid w:val="00394E12"/>
    <w:rsid w:val="00396566"/>
    <w:rsid w:val="003979F1"/>
    <w:rsid w:val="003A1076"/>
    <w:rsid w:val="003A3D23"/>
    <w:rsid w:val="003B04A7"/>
    <w:rsid w:val="003B20F6"/>
    <w:rsid w:val="003B44D0"/>
    <w:rsid w:val="003B44EC"/>
    <w:rsid w:val="003B5657"/>
    <w:rsid w:val="003B5707"/>
    <w:rsid w:val="003B5C5D"/>
    <w:rsid w:val="003C3D05"/>
    <w:rsid w:val="003C4D9D"/>
    <w:rsid w:val="003D345B"/>
    <w:rsid w:val="003D6072"/>
    <w:rsid w:val="003D658B"/>
    <w:rsid w:val="003E14DE"/>
    <w:rsid w:val="003E5A60"/>
    <w:rsid w:val="003E76D0"/>
    <w:rsid w:val="003F34DA"/>
    <w:rsid w:val="003F63C6"/>
    <w:rsid w:val="003F6B3B"/>
    <w:rsid w:val="004005CC"/>
    <w:rsid w:val="004110A9"/>
    <w:rsid w:val="00411167"/>
    <w:rsid w:val="004133C2"/>
    <w:rsid w:val="0041559C"/>
    <w:rsid w:val="00415E69"/>
    <w:rsid w:val="004161B0"/>
    <w:rsid w:val="00420BC1"/>
    <w:rsid w:val="004246A9"/>
    <w:rsid w:val="00424C81"/>
    <w:rsid w:val="00425AFC"/>
    <w:rsid w:val="0042640B"/>
    <w:rsid w:val="00430F89"/>
    <w:rsid w:val="00430F8D"/>
    <w:rsid w:val="00431034"/>
    <w:rsid w:val="004348E5"/>
    <w:rsid w:val="00442736"/>
    <w:rsid w:val="004437A0"/>
    <w:rsid w:val="00446B34"/>
    <w:rsid w:val="00450DA6"/>
    <w:rsid w:val="00452B48"/>
    <w:rsid w:val="00454B63"/>
    <w:rsid w:val="00456AF1"/>
    <w:rsid w:val="00457636"/>
    <w:rsid w:val="00461366"/>
    <w:rsid w:val="00462B7C"/>
    <w:rsid w:val="004632D1"/>
    <w:rsid w:val="00464A9F"/>
    <w:rsid w:val="0047099B"/>
    <w:rsid w:val="0047346A"/>
    <w:rsid w:val="00474459"/>
    <w:rsid w:val="00476F4F"/>
    <w:rsid w:val="0047725E"/>
    <w:rsid w:val="00481EFF"/>
    <w:rsid w:val="00493C04"/>
    <w:rsid w:val="004951AC"/>
    <w:rsid w:val="00496007"/>
    <w:rsid w:val="00497E2C"/>
    <w:rsid w:val="004A2432"/>
    <w:rsid w:val="004A44A2"/>
    <w:rsid w:val="004A4A18"/>
    <w:rsid w:val="004A4EC4"/>
    <w:rsid w:val="004A5F4C"/>
    <w:rsid w:val="004B1450"/>
    <w:rsid w:val="004B1FE1"/>
    <w:rsid w:val="004B2583"/>
    <w:rsid w:val="004B4064"/>
    <w:rsid w:val="004B6884"/>
    <w:rsid w:val="004C2095"/>
    <w:rsid w:val="004C63A4"/>
    <w:rsid w:val="004C774C"/>
    <w:rsid w:val="004D2B19"/>
    <w:rsid w:val="004D2DBA"/>
    <w:rsid w:val="004E00A2"/>
    <w:rsid w:val="004E60E1"/>
    <w:rsid w:val="004F5D5C"/>
    <w:rsid w:val="004F6FBB"/>
    <w:rsid w:val="004F7F23"/>
    <w:rsid w:val="00501647"/>
    <w:rsid w:val="005047E6"/>
    <w:rsid w:val="00510C2B"/>
    <w:rsid w:val="00510F8E"/>
    <w:rsid w:val="00511716"/>
    <w:rsid w:val="00512B95"/>
    <w:rsid w:val="0051330B"/>
    <w:rsid w:val="005163FD"/>
    <w:rsid w:val="00517338"/>
    <w:rsid w:val="00523567"/>
    <w:rsid w:val="005245CD"/>
    <w:rsid w:val="005320C8"/>
    <w:rsid w:val="00535528"/>
    <w:rsid w:val="00540B85"/>
    <w:rsid w:val="0054146E"/>
    <w:rsid w:val="005520C0"/>
    <w:rsid w:val="00552F0F"/>
    <w:rsid w:val="0055733C"/>
    <w:rsid w:val="00557786"/>
    <w:rsid w:val="00557EFE"/>
    <w:rsid w:val="005623A6"/>
    <w:rsid w:val="0056366C"/>
    <w:rsid w:val="00565B1E"/>
    <w:rsid w:val="00565CAE"/>
    <w:rsid w:val="00566451"/>
    <w:rsid w:val="00570E08"/>
    <w:rsid w:val="00571595"/>
    <w:rsid w:val="0057172F"/>
    <w:rsid w:val="00571A9A"/>
    <w:rsid w:val="00573D66"/>
    <w:rsid w:val="0057408A"/>
    <w:rsid w:val="005768E1"/>
    <w:rsid w:val="005831A1"/>
    <w:rsid w:val="00586D8F"/>
    <w:rsid w:val="0058703F"/>
    <w:rsid w:val="00587794"/>
    <w:rsid w:val="00591854"/>
    <w:rsid w:val="0059262C"/>
    <w:rsid w:val="0059281F"/>
    <w:rsid w:val="005932AB"/>
    <w:rsid w:val="005935AF"/>
    <w:rsid w:val="0059474C"/>
    <w:rsid w:val="005970E3"/>
    <w:rsid w:val="005A36E1"/>
    <w:rsid w:val="005A54F6"/>
    <w:rsid w:val="005A584C"/>
    <w:rsid w:val="005B29B9"/>
    <w:rsid w:val="005B64D8"/>
    <w:rsid w:val="005B6A24"/>
    <w:rsid w:val="005C0519"/>
    <w:rsid w:val="005C1805"/>
    <w:rsid w:val="005C3290"/>
    <w:rsid w:val="005C58E4"/>
    <w:rsid w:val="005C7FA9"/>
    <w:rsid w:val="005D0755"/>
    <w:rsid w:val="005D3596"/>
    <w:rsid w:val="005D577B"/>
    <w:rsid w:val="005D6CA3"/>
    <w:rsid w:val="005D736E"/>
    <w:rsid w:val="005E0195"/>
    <w:rsid w:val="005E629D"/>
    <w:rsid w:val="005E660F"/>
    <w:rsid w:val="005F1ECC"/>
    <w:rsid w:val="005F1FFB"/>
    <w:rsid w:val="005F6B00"/>
    <w:rsid w:val="0060466F"/>
    <w:rsid w:val="00604DDB"/>
    <w:rsid w:val="00605613"/>
    <w:rsid w:val="00607025"/>
    <w:rsid w:val="006079E3"/>
    <w:rsid w:val="00610354"/>
    <w:rsid w:val="006130FB"/>
    <w:rsid w:val="00614837"/>
    <w:rsid w:val="006204E8"/>
    <w:rsid w:val="00622BC3"/>
    <w:rsid w:val="00623172"/>
    <w:rsid w:val="00623C12"/>
    <w:rsid w:val="00623CC1"/>
    <w:rsid w:val="006260FA"/>
    <w:rsid w:val="00630F96"/>
    <w:rsid w:val="00633993"/>
    <w:rsid w:val="00634ED1"/>
    <w:rsid w:val="00640126"/>
    <w:rsid w:val="00640938"/>
    <w:rsid w:val="006409F7"/>
    <w:rsid w:val="00641FFD"/>
    <w:rsid w:val="006436D3"/>
    <w:rsid w:val="006439F2"/>
    <w:rsid w:val="00646E2C"/>
    <w:rsid w:val="006472A9"/>
    <w:rsid w:val="00647C41"/>
    <w:rsid w:val="00647DB1"/>
    <w:rsid w:val="00652BAD"/>
    <w:rsid w:val="00653AF8"/>
    <w:rsid w:val="00654F17"/>
    <w:rsid w:val="00656598"/>
    <w:rsid w:val="00656A9E"/>
    <w:rsid w:val="00656ED6"/>
    <w:rsid w:val="00657F14"/>
    <w:rsid w:val="00664376"/>
    <w:rsid w:val="00665412"/>
    <w:rsid w:val="0067322B"/>
    <w:rsid w:val="00680E4F"/>
    <w:rsid w:val="00683C7E"/>
    <w:rsid w:val="006850B4"/>
    <w:rsid w:val="006909DF"/>
    <w:rsid w:val="00690E51"/>
    <w:rsid w:val="00692C28"/>
    <w:rsid w:val="00694D9F"/>
    <w:rsid w:val="00695D30"/>
    <w:rsid w:val="006A1336"/>
    <w:rsid w:val="006A24A9"/>
    <w:rsid w:val="006A3F62"/>
    <w:rsid w:val="006A573B"/>
    <w:rsid w:val="006A584F"/>
    <w:rsid w:val="006B0D30"/>
    <w:rsid w:val="006B3ED7"/>
    <w:rsid w:val="006C0328"/>
    <w:rsid w:val="006C06CC"/>
    <w:rsid w:val="006C33DB"/>
    <w:rsid w:val="006C3495"/>
    <w:rsid w:val="006C4F8A"/>
    <w:rsid w:val="006C7D4E"/>
    <w:rsid w:val="006D5EC4"/>
    <w:rsid w:val="006E4365"/>
    <w:rsid w:val="006E43C3"/>
    <w:rsid w:val="006E4E19"/>
    <w:rsid w:val="006F2652"/>
    <w:rsid w:val="006F49DC"/>
    <w:rsid w:val="006F74CB"/>
    <w:rsid w:val="0070080D"/>
    <w:rsid w:val="00710500"/>
    <w:rsid w:val="00710854"/>
    <w:rsid w:val="00711F19"/>
    <w:rsid w:val="007130F2"/>
    <w:rsid w:val="00715856"/>
    <w:rsid w:val="00717A45"/>
    <w:rsid w:val="00732B85"/>
    <w:rsid w:val="00735C38"/>
    <w:rsid w:val="00736EB0"/>
    <w:rsid w:val="00736FFA"/>
    <w:rsid w:val="00740658"/>
    <w:rsid w:val="007406ED"/>
    <w:rsid w:val="00740CB5"/>
    <w:rsid w:val="00740E8F"/>
    <w:rsid w:val="00744059"/>
    <w:rsid w:val="007442E4"/>
    <w:rsid w:val="00745FB8"/>
    <w:rsid w:val="0074704B"/>
    <w:rsid w:val="007478F3"/>
    <w:rsid w:val="0075334D"/>
    <w:rsid w:val="007543AD"/>
    <w:rsid w:val="00755B34"/>
    <w:rsid w:val="00760C7A"/>
    <w:rsid w:val="007636D4"/>
    <w:rsid w:val="0076393C"/>
    <w:rsid w:val="00763C91"/>
    <w:rsid w:val="0076769F"/>
    <w:rsid w:val="00770157"/>
    <w:rsid w:val="00770831"/>
    <w:rsid w:val="00780843"/>
    <w:rsid w:val="00785A0F"/>
    <w:rsid w:val="00790B23"/>
    <w:rsid w:val="00792BCD"/>
    <w:rsid w:val="0079364D"/>
    <w:rsid w:val="00793A21"/>
    <w:rsid w:val="00794ED3"/>
    <w:rsid w:val="007956F6"/>
    <w:rsid w:val="00796B5F"/>
    <w:rsid w:val="00797A51"/>
    <w:rsid w:val="00797CBE"/>
    <w:rsid w:val="007A0490"/>
    <w:rsid w:val="007A30FC"/>
    <w:rsid w:val="007A3566"/>
    <w:rsid w:val="007A55C6"/>
    <w:rsid w:val="007B03AB"/>
    <w:rsid w:val="007B1AFC"/>
    <w:rsid w:val="007B4AFF"/>
    <w:rsid w:val="007B5333"/>
    <w:rsid w:val="007B6F31"/>
    <w:rsid w:val="007D27D8"/>
    <w:rsid w:val="007D421A"/>
    <w:rsid w:val="007D42B1"/>
    <w:rsid w:val="007D4648"/>
    <w:rsid w:val="007D4D91"/>
    <w:rsid w:val="007D7BA1"/>
    <w:rsid w:val="007E30FE"/>
    <w:rsid w:val="007E43A7"/>
    <w:rsid w:val="007E4840"/>
    <w:rsid w:val="007E6FF6"/>
    <w:rsid w:val="007E7448"/>
    <w:rsid w:val="007E746E"/>
    <w:rsid w:val="007F11FA"/>
    <w:rsid w:val="007F167D"/>
    <w:rsid w:val="007F2CC8"/>
    <w:rsid w:val="007F36A0"/>
    <w:rsid w:val="007F3AD2"/>
    <w:rsid w:val="007F7C6C"/>
    <w:rsid w:val="008006F3"/>
    <w:rsid w:val="00800F98"/>
    <w:rsid w:val="00811D30"/>
    <w:rsid w:val="008126AB"/>
    <w:rsid w:val="00812D17"/>
    <w:rsid w:val="00813E37"/>
    <w:rsid w:val="00822CB1"/>
    <w:rsid w:val="00823785"/>
    <w:rsid w:val="00831D8C"/>
    <w:rsid w:val="00832EAC"/>
    <w:rsid w:val="008349B5"/>
    <w:rsid w:val="008352AB"/>
    <w:rsid w:val="00842E9F"/>
    <w:rsid w:val="00847223"/>
    <w:rsid w:val="00847258"/>
    <w:rsid w:val="00847277"/>
    <w:rsid w:val="00852ED4"/>
    <w:rsid w:val="0085413E"/>
    <w:rsid w:val="008543CC"/>
    <w:rsid w:val="00855C58"/>
    <w:rsid w:val="00855FC9"/>
    <w:rsid w:val="008603E4"/>
    <w:rsid w:val="00860D25"/>
    <w:rsid w:val="00861957"/>
    <w:rsid w:val="00861A81"/>
    <w:rsid w:val="008702CB"/>
    <w:rsid w:val="008705A1"/>
    <w:rsid w:val="0087464B"/>
    <w:rsid w:val="008750D6"/>
    <w:rsid w:val="008814F4"/>
    <w:rsid w:val="00887DEF"/>
    <w:rsid w:val="008922DB"/>
    <w:rsid w:val="00895E3F"/>
    <w:rsid w:val="00895E66"/>
    <w:rsid w:val="00897779"/>
    <w:rsid w:val="008A0D35"/>
    <w:rsid w:val="008B0FCA"/>
    <w:rsid w:val="008B13A4"/>
    <w:rsid w:val="008B59D9"/>
    <w:rsid w:val="008B6E53"/>
    <w:rsid w:val="008C02DA"/>
    <w:rsid w:val="008C2C6D"/>
    <w:rsid w:val="008C66AA"/>
    <w:rsid w:val="008C7AB9"/>
    <w:rsid w:val="008D3D8B"/>
    <w:rsid w:val="008D5483"/>
    <w:rsid w:val="008D5C06"/>
    <w:rsid w:val="008D5CB8"/>
    <w:rsid w:val="008D61B4"/>
    <w:rsid w:val="008E54E3"/>
    <w:rsid w:val="008E74B8"/>
    <w:rsid w:val="008F1A7B"/>
    <w:rsid w:val="008F1B9D"/>
    <w:rsid w:val="008F448E"/>
    <w:rsid w:val="008F7142"/>
    <w:rsid w:val="008F79A1"/>
    <w:rsid w:val="00902FE8"/>
    <w:rsid w:val="009073D5"/>
    <w:rsid w:val="00910C3B"/>
    <w:rsid w:val="009150D3"/>
    <w:rsid w:val="00915CB8"/>
    <w:rsid w:val="009252F4"/>
    <w:rsid w:val="00925DDB"/>
    <w:rsid w:val="00932825"/>
    <w:rsid w:val="00932E33"/>
    <w:rsid w:val="009330A9"/>
    <w:rsid w:val="009358E4"/>
    <w:rsid w:val="009362BF"/>
    <w:rsid w:val="00940CA9"/>
    <w:rsid w:val="009412A7"/>
    <w:rsid w:val="009427F6"/>
    <w:rsid w:val="00942C14"/>
    <w:rsid w:val="009459E0"/>
    <w:rsid w:val="00945EB7"/>
    <w:rsid w:val="00946693"/>
    <w:rsid w:val="00952898"/>
    <w:rsid w:val="00954A40"/>
    <w:rsid w:val="0096021C"/>
    <w:rsid w:val="009611BF"/>
    <w:rsid w:val="0096150D"/>
    <w:rsid w:val="009618D5"/>
    <w:rsid w:val="00963BAC"/>
    <w:rsid w:val="009640F9"/>
    <w:rsid w:val="00966603"/>
    <w:rsid w:val="00966DB5"/>
    <w:rsid w:val="009702B6"/>
    <w:rsid w:val="00970A25"/>
    <w:rsid w:val="00973F2B"/>
    <w:rsid w:val="009740CB"/>
    <w:rsid w:val="0097620A"/>
    <w:rsid w:val="009811C8"/>
    <w:rsid w:val="00981A36"/>
    <w:rsid w:val="00981A72"/>
    <w:rsid w:val="009859A8"/>
    <w:rsid w:val="00986FCC"/>
    <w:rsid w:val="00987D5F"/>
    <w:rsid w:val="00992323"/>
    <w:rsid w:val="00995C83"/>
    <w:rsid w:val="009A2843"/>
    <w:rsid w:val="009A2CB9"/>
    <w:rsid w:val="009A3C04"/>
    <w:rsid w:val="009A699B"/>
    <w:rsid w:val="009A7833"/>
    <w:rsid w:val="009B1DD6"/>
    <w:rsid w:val="009B32B5"/>
    <w:rsid w:val="009B3D92"/>
    <w:rsid w:val="009B3E9A"/>
    <w:rsid w:val="009B40E7"/>
    <w:rsid w:val="009C687D"/>
    <w:rsid w:val="009D16A6"/>
    <w:rsid w:val="009D214E"/>
    <w:rsid w:val="009D3502"/>
    <w:rsid w:val="009D6AD3"/>
    <w:rsid w:val="009E12DC"/>
    <w:rsid w:val="009E5AD0"/>
    <w:rsid w:val="009E6523"/>
    <w:rsid w:val="009F17E1"/>
    <w:rsid w:val="009F7E53"/>
    <w:rsid w:val="00A00988"/>
    <w:rsid w:val="00A02103"/>
    <w:rsid w:val="00A0343A"/>
    <w:rsid w:val="00A03E4B"/>
    <w:rsid w:val="00A043D3"/>
    <w:rsid w:val="00A1063A"/>
    <w:rsid w:val="00A10718"/>
    <w:rsid w:val="00A17A9A"/>
    <w:rsid w:val="00A2162E"/>
    <w:rsid w:val="00A21E3C"/>
    <w:rsid w:val="00A36990"/>
    <w:rsid w:val="00A4490A"/>
    <w:rsid w:val="00A463ED"/>
    <w:rsid w:val="00A54306"/>
    <w:rsid w:val="00A55854"/>
    <w:rsid w:val="00A5589E"/>
    <w:rsid w:val="00A60AE5"/>
    <w:rsid w:val="00A62BA6"/>
    <w:rsid w:val="00A67B15"/>
    <w:rsid w:val="00A70B10"/>
    <w:rsid w:val="00A717BE"/>
    <w:rsid w:val="00A73A61"/>
    <w:rsid w:val="00A74997"/>
    <w:rsid w:val="00A77A46"/>
    <w:rsid w:val="00A81B18"/>
    <w:rsid w:val="00A82D32"/>
    <w:rsid w:val="00A82DF5"/>
    <w:rsid w:val="00A850B2"/>
    <w:rsid w:val="00A85382"/>
    <w:rsid w:val="00A91247"/>
    <w:rsid w:val="00A9132A"/>
    <w:rsid w:val="00A93FEB"/>
    <w:rsid w:val="00A947E5"/>
    <w:rsid w:val="00AA18BB"/>
    <w:rsid w:val="00AA2B7B"/>
    <w:rsid w:val="00AA3917"/>
    <w:rsid w:val="00AA3E92"/>
    <w:rsid w:val="00AA4555"/>
    <w:rsid w:val="00AB1F50"/>
    <w:rsid w:val="00AB376E"/>
    <w:rsid w:val="00AB78C4"/>
    <w:rsid w:val="00AB7BF9"/>
    <w:rsid w:val="00AC13C6"/>
    <w:rsid w:val="00AC418C"/>
    <w:rsid w:val="00AC612F"/>
    <w:rsid w:val="00AD1275"/>
    <w:rsid w:val="00AD1CB2"/>
    <w:rsid w:val="00AE562A"/>
    <w:rsid w:val="00AF0422"/>
    <w:rsid w:val="00AF51F7"/>
    <w:rsid w:val="00AF541E"/>
    <w:rsid w:val="00B03C92"/>
    <w:rsid w:val="00B054B9"/>
    <w:rsid w:val="00B0700A"/>
    <w:rsid w:val="00B10FA1"/>
    <w:rsid w:val="00B21A5D"/>
    <w:rsid w:val="00B250C8"/>
    <w:rsid w:val="00B251E1"/>
    <w:rsid w:val="00B2606F"/>
    <w:rsid w:val="00B32CF1"/>
    <w:rsid w:val="00B3322F"/>
    <w:rsid w:val="00B366C5"/>
    <w:rsid w:val="00B40F3E"/>
    <w:rsid w:val="00B41960"/>
    <w:rsid w:val="00B4246D"/>
    <w:rsid w:val="00B44410"/>
    <w:rsid w:val="00B45B68"/>
    <w:rsid w:val="00B46C6E"/>
    <w:rsid w:val="00B4790A"/>
    <w:rsid w:val="00B47994"/>
    <w:rsid w:val="00B52133"/>
    <w:rsid w:val="00B52655"/>
    <w:rsid w:val="00B53106"/>
    <w:rsid w:val="00B535B9"/>
    <w:rsid w:val="00B55CDC"/>
    <w:rsid w:val="00B60127"/>
    <w:rsid w:val="00B631C9"/>
    <w:rsid w:val="00B6342F"/>
    <w:rsid w:val="00B75B3E"/>
    <w:rsid w:val="00B75E89"/>
    <w:rsid w:val="00B76295"/>
    <w:rsid w:val="00B767A7"/>
    <w:rsid w:val="00B772A9"/>
    <w:rsid w:val="00B83601"/>
    <w:rsid w:val="00B9357D"/>
    <w:rsid w:val="00B935B3"/>
    <w:rsid w:val="00B9773D"/>
    <w:rsid w:val="00BA5BAC"/>
    <w:rsid w:val="00BA72C0"/>
    <w:rsid w:val="00BB4E1A"/>
    <w:rsid w:val="00BB747B"/>
    <w:rsid w:val="00BC0B43"/>
    <w:rsid w:val="00BC73BA"/>
    <w:rsid w:val="00BC7598"/>
    <w:rsid w:val="00BD41AF"/>
    <w:rsid w:val="00BE0B1F"/>
    <w:rsid w:val="00BE3112"/>
    <w:rsid w:val="00BE456C"/>
    <w:rsid w:val="00BF17EA"/>
    <w:rsid w:val="00BF435E"/>
    <w:rsid w:val="00BF4936"/>
    <w:rsid w:val="00BF5843"/>
    <w:rsid w:val="00BF5E2A"/>
    <w:rsid w:val="00BF7A61"/>
    <w:rsid w:val="00C01467"/>
    <w:rsid w:val="00C01CBC"/>
    <w:rsid w:val="00C01FAD"/>
    <w:rsid w:val="00C0268B"/>
    <w:rsid w:val="00C03185"/>
    <w:rsid w:val="00C0342B"/>
    <w:rsid w:val="00C04C42"/>
    <w:rsid w:val="00C12520"/>
    <w:rsid w:val="00C12CC9"/>
    <w:rsid w:val="00C2410A"/>
    <w:rsid w:val="00C24C0D"/>
    <w:rsid w:val="00C30197"/>
    <w:rsid w:val="00C30642"/>
    <w:rsid w:val="00C307F2"/>
    <w:rsid w:val="00C331F0"/>
    <w:rsid w:val="00C334A7"/>
    <w:rsid w:val="00C34D98"/>
    <w:rsid w:val="00C4187E"/>
    <w:rsid w:val="00C42B66"/>
    <w:rsid w:val="00C44B23"/>
    <w:rsid w:val="00C45358"/>
    <w:rsid w:val="00C47BDA"/>
    <w:rsid w:val="00C50091"/>
    <w:rsid w:val="00C511E4"/>
    <w:rsid w:val="00C52482"/>
    <w:rsid w:val="00C5434B"/>
    <w:rsid w:val="00C61BDE"/>
    <w:rsid w:val="00C63FB9"/>
    <w:rsid w:val="00C64774"/>
    <w:rsid w:val="00C67C7F"/>
    <w:rsid w:val="00C7157B"/>
    <w:rsid w:val="00C77292"/>
    <w:rsid w:val="00C80060"/>
    <w:rsid w:val="00C8088C"/>
    <w:rsid w:val="00C83FA1"/>
    <w:rsid w:val="00C8478B"/>
    <w:rsid w:val="00C90FB2"/>
    <w:rsid w:val="00C932B7"/>
    <w:rsid w:val="00C939F3"/>
    <w:rsid w:val="00C97503"/>
    <w:rsid w:val="00CA3069"/>
    <w:rsid w:val="00CA4288"/>
    <w:rsid w:val="00CA4F9B"/>
    <w:rsid w:val="00CA7158"/>
    <w:rsid w:val="00CB1734"/>
    <w:rsid w:val="00CB2199"/>
    <w:rsid w:val="00CB7A46"/>
    <w:rsid w:val="00CC0326"/>
    <w:rsid w:val="00CC0EC1"/>
    <w:rsid w:val="00CC2541"/>
    <w:rsid w:val="00CC2A93"/>
    <w:rsid w:val="00CC2AE6"/>
    <w:rsid w:val="00CC3A98"/>
    <w:rsid w:val="00CC441B"/>
    <w:rsid w:val="00CC589B"/>
    <w:rsid w:val="00CD1A2F"/>
    <w:rsid w:val="00CD1C65"/>
    <w:rsid w:val="00CD2D5B"/>
    <w:rsid w:val="00CD47D2"/>
    <w:rsid w:val="00CD4C7C"/>
    <w:rsid w:val="00CE0928"/>
    <w:rsid w:val="00CE70F9"/>
    <w:rsid w:val="00CF0304"/>
    <w:rsid w:val="00CF0A29"/>
    <w:rsid w:val="00CF143C"/>
    <w:rsid w:val="00CF360F"/>
    <w:rsid w:val="00CF4F43"/>
    <w:rsid w:val="00CF5921"/>
    <w:rsid w:val="00CF5E12"/>
    <w:rsid w:val="00CF78A4"/>
    <w:rsid w:val="00D00548"/>
    <w:rsid w:val="00D01980"/>
    <w:rsid w:val="00D102AA"/>
    <w:rsid w:val="00D13C3A"/>
    <w:rsid w:val="00D14A1F"/>
    <w:rsid w:val="00D2766A"/>
    <w:rsid w:val="00D32245"/>
    <w:rsid w:val="00D32C76"/>
    <w:rsid w:val="00D35A01"/>
    <w:rsid w:val="00D44460"/>
    <w:rsid w:val="00D45029"/>
    <w:rsid w:val="00D46D14"/>
    <w:rsid w:val="00D532AB"/>
    <w:rsid w:val="00D57E65"/>
    <w:rsid w:val="00D61DC4"/>
    <w:rsid w:val="00D6221D"/>
    <w:rsid w:val="00D65C44"/>
    <w:rsid w:val="00D66B78"/>
    <w:rsid w:val="00D72369"/>
    <w:rsid w:val="00D72B6C"/>
    <w:rsid w:val="00D74128"/>
    <w:rsid w:val="00D74792"/>
    <w:rsid w:val="00D74F5A"/>
    <w:rsid w:val="00D7736A"/>
    <w:rsid w:val="00D81E97"/>
    <w:rsid w:val="00D825FC"/>
    <w:rsid w:val="00D83D27"/>
    <w:rsid w:val="00D90363"/>
    <w:rsid w:val="00D9394C"/>
    <w:rsid w:val="00D94413"/>
    <w:rsid w:val="00D94EB9"/>
    <w:rsid w:val="00D957F6"/>
    <w:rsid w:val="00DA18B0"/>
    <w:rsid w:val="00DA4148"/>
    <w:rsid w:val="00DA6DF4"/>
    <w:rsid w:val="00DB04C6"/>
    <w:rsid w:val="00DB0E1A"/>
    <w:rsid w:val="00DB1C3E"/>
    <w:rsid w:val="00DB2D21"/>
    <w:rsid w:val="00DB440D"/>
    <w:rsid w:val="00DB5F06"/>
    <w:rsid w:val="00DC0FE0"/>
    <w:rsid w:val="00DC1178"/>
    <w:rsid w:val="00DC16F4"/>
    <w:rsid w:val="00DC1CB5"/>
    <w:rsid w:val="00DC1D54"/>
    <w:rsid w:val="00DC1DDE"/>
    <w:rsid w:val="00DC2972"/>
    <w:rsid w:val="00DC705D"/>
    <w:rsid w:val="00DC78DD"/>
    <w:rsid w:val="00DD1F0A"/>
    <w:rsid w:val="00DD33D7"/>
    <w:rsid w:val="00DD3452"/>
    <w:rsid w:val="00DD4B82"/>
    <w:rsid w:val="00DD4C59"/>
    <w:rsid w:val="00DD5A3B"/>
    <w:rsid w:val="00DD7358"/>
    <w:rsid w:val="00DE26FA"/>
    <w:rsid w:val="00DE69D2"/>
    <w:rsid w:val="00DF6E0C"/>
    <w:rsid w:val="00E03211"/>
    <w:rsid w:val="00E03DCF"/>
    <w:rsid w:val="00E05B18"/>
    <w:rsid w:val="00E06633"/>
    <w:rsid w:val="00E12E84"/>
    <w:rsid w:val="00E153D0"/>
    <w:rsid w:val="00E20662"/>
    <w:rsid w:val="00E231F2"/>
    <w:rsid w:val="00E25BD0"/>
    <w:rsid w:val="00E32933"/>
    <w:rsid w:val="00E329A7"/>
    <w:rsid w:val="00E351E8"/>
    <w:rsid w:val="00E35527"/>
    <w:rsid w:val="00E41C37"/>
    <w:rsid w:val="00E43091"/>
    <w:rsid w:val="00E441CC"/>
    <w:rsid w:val="00E44792"/>
    <w:rsid w:val="00E458E7"/>
    <w:rsid w:val="00E471B9"/>
    <w:rsid w:val="00E50704"/>
    <w:rsid w:val="00E50D79"/>
    <w:rsid w:val="00E522C7"/>
    <w:rsid w:val="00E5272A"/>
    <w:rsid w:val="00E57350"/>
    <w:rsid w:val="00E605EB"/>
    <w:rsid w:val="00E65651"/>
    <w:rsid w:val="00E65F4C"/>
    <w:rsid w:val="00E67D39"/>
    <w:rsid w:val="00E7053B"/>
    <w:rsid w:val="00E70739"/>
    <w:rsid w:val="00E71FAC"/>
    <w:rsid w:val="00E72378"/>
    <w:rsid w:val="00E73045"/>
    <w:rsid w:val="00E73219"/>
    <w:rsid w:val="00E745CB"/>
    <w:rsid w:val="00E84E07"/>
    <w:rsid w:val="00E85C8A"/>
    <w:rsid w:val="00E86905"/>
    <w:rsid w:val="00E90A8F"/>
    <w:rsid w:val="00E94A14"/>
    <w:rsid w:val="00E95102"/>
    <w:rsid w:val="00E97A58"/>
    <w:rsid w:val="00EA0FE8"/>
    <w:rsid w:val="00EA2875"/>
    <w:rsid w:val="00EA38D7"/>
    <w:rsid w:val="00EA3D90"/>
    <w:rsid w:val="00EA43EC"/>
    <w:rsid w:val="00EA6260"/>
    <w:rsid w:val="00EA6AA9"/>
    <w:rsid w:val="00EA6D33"/>
    <w:rsid w:val="00EB40A3"/>
    <w:rsid w:val="00EB4E19"/>
    <w:rsid w:val="00EB68F9"/>
    <w:rsid w:val="00EC00A0"/>
    <w:rsid w:val="00EC18AF"/>
    <w:rsid w:val="00EC366C"/>
    <w:rsid w:val="00EC3CC0"/>
    <w:rsid w:val="00EC5944"/>
    <w:rsid w:val="00EC5C5B"/>
    <w:rsid w:val="00EC6F52"/>
    <w:rsid w:val="00ED0233"/>
    <w:rsid w:val="00ED24FF"/>
    <w:rsid w:val="00ED43C9"/>
    <w:rsid w:val="00ED6F3C"/>
    <w:rsid w:val="00EE139F"/>
    <w:rsid w:val="00EE165D"/>
    <w:rsid w:val="00EE3161"/>
    <w:rsid w:val="00EE5E94"/>
    <w:rsid w:val="00EE6BAA"/>
    <w:rsid w:val="00EF4E8F"/>
    <w:rsid w:val="00F04C50"/>
    <w:rsid w:val="00F06231"/>
    <w:rsid w:val="00F1254C"/>
    <w:rsid w:val="00F23919"/>
    <w:rsid w:val="00F244B7"/>
    <w:rsid w:val="00F2507F"/>
    <w:rsid w:val="00F26BA5"/>
    <w:rsid w:val="00F26FC6"/>
    <w:rsid w:val="00F310FE"/>
    <w:rsid w:val="00F33389"/>
    <w:rsid w:val="00F34716"/>
    <w:rsid w:val="00F446BD"/>
    <w:rsid w:val="00F5112C"/>
    <w:rsid w:val="00F52F7C"/>
    <w:rsid w:val="00F52FAF"/>
    <w:rsid w:val="00F53255"/>
    <w:rsid w:val="00F56575"/>
    <w:rsid w:val="00F56909"/>
    <w:rsid w:val="00F57461"/>
    <w:rsid w:val="00F57F3F"/>
    <w:rsid w:val="00F61692"/>
    <w:rsid w:val="00F64306"/>
    <w:rsid w:val="00F64DFE"/>
    <w:rsid w:val="00F6659A"/>
    <w:rsid w:val="00F67192"/>
    <w:rsid w:val="00F67AB8"/>
    <w:rsid w:val="00F70032"/>
    <w:rsid w:val="00F7061A"/>
    <w:rsid w:val="00F71700"/>
    <w:rsid w:val="00F733FB"/>
    <w:rsid w:val="00F73725"/>
    <w:rsid w:val="00F739CC"/>
    <w:rsid w:val="00F742C9"/>
    <w:rsid w:val="00F74DA2"/>
    <w:rsid w:val="00F76B2A"/>
    <w:rsid w:val="00F7769D"/>
    <w:rsid w:val="00F83EC8"/>
    <w:rsid w:val="00F846F4"/>
    <w:rsid w:val="00F869BC"/>
    <w:rsid w:val="00F86BE8"/>
    <w:rsid w:val="00F87911"/>
    <w:rsid w:val="00F90CED"/>
    <w:rsid w:val="00F916F1"/>
    <w:rsid w:val="00F92FDD"/>
    <w:rsid w:val="00F93BED"/>
    <w:rsid w:val="00F93C62"/>
    <w:rsid w:val="00FA199D"/>
    <w:rsid w:val="00FA3078"/>
    <w:rsid w:val="00FA385B"/>
    <w:rsid w:val="00FA393A"/>
    <w:rsid w:val="00FA4BAF"/>
    <w:rsid w:val="00FB253D"/>
    <w:rsid w:val="00FC1FF5"/>
    <w:rsid w:val="00FC4C47"/>
    <w:rsid w:val="00FC666F"/>
    <w:rsid w:val="00FC6D30"/>
    <w:rsid w:val="00FD086A"/>
    <w:rsid w:val="00FD6847"/>
    <w:rsid w:val="00FD7A95"/>
    <w:rsid w:val="00FE337B"/>
    <w:rsid w:val="00FE4E56"/>
    <w:rsid w:val="00FE5D64"/>
    <w:rsid w:val="00FE7CC0"/>
    <w:rsid w:val="00FF5A07"/>
    <w:rsid w:val="00FF6C7F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F17"/>
    <w:pPr>
      <w:ind w:left="567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4F17"/>
    <w:pPr>
      <w:spacing w:after="0" w:line="240" w:lineRule="auto"/>
    </w:pPr>
    <w:rPr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F17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654F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F17"/>
    <w:rPr>
      <w:szCs w:val="22"/>
    </w:rPr>
  </w:style>
  <w:style w:type="paragraph" w:styleId="Caption">
    <w:name w:val="caption"/>
    <w:basedOn w:val="Normal"/>
    <w:next w:val="Normal"/>
    <w:qFormat/>
    <w:rsid w:val="00654F17"/>
    <w:pPr>
      <w:tabs>
        <w:tab w:val="left" w:pos="567"/>
      </w:tabs>
      <w:spacing w:after="0" w:line="264" w:lineRule="auto"/>
      <w:ind w:left="0"/>
    </w:pPr>
    <w:rPr>
      <w:rFonts w:eastAsia="Times New Roman" w:cs="Times New Roman"/>
      <w:bCs/>
      <w:w w:val="105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A81"/>
    <w:rPr>
      <w:rFonts w:ascii="Tahoma" w:hAnsi="Tahoma" w:cs="Tahoma"/>
      <w:sz w:val="16"/>
      <w:szCs w:val="16"/>
    </w:rPr>
  </w:style>
  <w:style w:type="character" w:customStyle="1" w:styleId="Bodytext">
    <w:name w:val="Body text_"/>
    <w:basedOn w:val="DefaultParagraphFont"/>
    <w:rsid w:val="00E447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Bodytext0">
    <w:name w:val="Body text"/>
    <w:basedOn w:val="Bodytext"/>
    <w:rsid w:val="00E44792"/>
    <w:rPr>
      <w:color w:val="000000"/>
      <w:spacing w:val="0"/>
      <w:w w:val="100"/>
      <w:position w:val="0"/>
      <w:lang w:val="vi-VN"/>
    </w:rPr>
  </w:style>
  <w:style w:type="paragraph" w:styleId="ListParagraph">
    <w:name w:val="List Paragraph"/>
    <w:basedOn w:val="Normal"/>
    <w:uiPriority w:val="34"/>
    <w:qFormat/>
    <w:rsid w:val="00180FEC"/>
    <w:pPr>
      <w:ind w:left="720"/>
      <w:contextualSpacing/>
    </w:pPr>
  </w:style>
  <w:style w:type="paragraph" w:customStyle="1" w:styleId="DefaultParagraphFontParaCharCharCharCharChar">
    <w:name w:val="Default Paragraph Font Para Char Char Char Char Char"/>
    <w:autoRedefine/>
    <w:rsid w:val="00D01980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luyenthiamax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949B0-052E-47C2-9AD4-BD38905C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bob</cp:lastModifiedBy>
  <cp:revision>2</cp:revision>
  <cp:lastPrinted>2019-10-09T04:00:00Z</cp:lastPrinted>
  <dcterms:created xsi:type="dcterms:W3CDTF">2019-10-09T04:02:00Z</dcterms:created>
  <dcterms:modified xsi:type="dcterms:W3CDTF">2019-10-09T04:02:00Z</dcterms:modified>
</cp:coreProperties>
</file>